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D2" w:rsidRPr="00EE5D94" w:rsidRDefault="003E7CD2" w:rsidP="00EE5D94">
      <w:pPr>
        <w:jc w:val="center"/>
        <w:rPr>
          <w:b/>
        </w:rPr>
      </w:pPr>
      <w:r w:rsidRPr="00EE5D94">
        <w:rPr>
          <w:b/>
        </w:rPr>
        <w:t>BEFORE THE</w:t>
      </w:r>
    </w:p>
    <w:p w:rsidR="003E7CD2" w:rsidRPr="00EE5D94" w:rsidRDefault="003E7CD2" w:rsidP="00EE5D94">
      <w:pPr>
        <w:jc w:val="center"/>
        <w:rPr>
          <w:b/>
        </w:rPr>
      </w:pPr>
      <w:r w:rsidRPr="00EE5D94">
        <w:rPr>
          <w:b/>
        </w:rPr>
        <w:t>PENNSYLVANIA PUBLIC UTILITY COMMISSION</w:t>
      </w:r>
    </w:p>
    <w:p w:rsidR="003E7CD2" w:rsidRPr="00EE5D94" w:rsidRDefault="003E7CD2" w:rsidP="00EE5D94">
      <w:pPr>
        <w:jc w:val="center"/>
        <w:rPr>
          <w:b/>
        </w:rPr>
      </w:pPr>
    </w:p>
    <w:p w:rsidR="003E7CD2" w:rsidRPr="00EE5D94" w:rsidRDefault="003E7CD2" w:rsidP="00EE5D94">
      <w:pPr>
        <w:jc w:val="center"/>
        <w:rPr>
          <w:b/>
        </w:rPr>
      </w:pPr>
    </w:p>
    <w:p w:rsidR="003E7CD2" w:rsidRPr="00EE5D94" w:rsidRDefault="003E7CD2" w:rsidP="00EE5D94">
      <w:pPr>
        <w:jc w:val="center"/>
        <w:rPr>
          <w:b/>
        </w:rPr>
      </w:pPr>
    </w:p>
    <w:p w:rsidR="003E7CD2" w:rsidRPr="00EE5D94" w:rsidRDefault="003E7CD2" w:rsidP="00EE5D94">
      <w:r w:rsidRPr="00EE5D94">
        <w:t>Sheila Lewis</w:t>
      </w:r>
      <w:r w:rsidRPr="00EE5D94">
        <w:tab/>
      </w:r>
      <w:r w:rsidRPr="00EE5D94">
        <w:tab/>
      </w:r>
      <w:r w:rsidRPr="00EE5D94">
        <w:tab/>
      </w:r>
      <w:r w:rsidRPr="00EE5D94">
        <w:tab/>
      </w:r>
      <w:r w:rsidRPr="00EE5D94">
        <w:tab/>
      </w:r>
      <w:r w:rsidRPr="00EE5D94">
        <w:tab/>
        <w:t>:</w:t>
      </w:r>
    </w:p>
    <w:p w:rsidR="003E7CD2" w:rsidRPr="00EE5D94" w:rsidRDefault="003E7CD2" w:rsidP="00EE5D94">
      <w:r w:rsidRPr="00EE5D94">
        <w:tab/>
      </w:r>
      <w:r w:rsidRPr="00EE5D94">
        <w:tab/>
      </w:r>
      <w:r w:rsidRPr="00EE5D94">
        <w:tab/>
      </w:r>
      <w:r w:rsidRPr="00EE5D94">
        <w:tab/>
      </w:r>
      <w:r w:rsidRPr="00EE5D94">
        <w:tab/>
      </w:r>
      <w:r w:rsidRPr="00EE5D94">
        <w:tab/>
      </w:r>
      <w:r w:rsidRPr="00EE5D94">
        <w:tab/>
        <w:t>:</w:t>
      </w:r>
    </w:p>
    <w:p w:rsidR="003E7CD2" w:rsidRPr="00EE5D94" w:rsidRDefault="003E7CD2" w:rsidP="00EE5D94">
      <w:r w:rsidRPr="00EE5D94">
        <w:tab/>
        <w:t>v.</w:t>
      </w:r>
      <w:r w:rsidRPr="00EE5D94">
        <w:tab/>
      </w:r>
      <w:r w:rsidRPr="00EE5D94">
        <w:tab/>
      </w:r>
      <w:r w:rsidRPr="00EE5D94">
        <w:tab/>
      </w:r>
      <w:r w:rsidRPr="00EE5D94">
        <w:tab/>
      </w:r>
      <w:r w:rsidRPr="00EE5D94">
        <w:tab/>
      </w:r>
      <w:r w:rsidRPr="00EE5D94">
        <w:tab/>
        <w:t>:</w:t>
      </w:r>
      <w:r w:rsidRPr="00EE5D94">
        <w:tab/>
      </w:r>
      <w:r w:rsidRPr="00EE5D94">
        <w:tab/>
        <w:t>F-2011-2226288</w:t>
      </w:r>
    </w:p>
    <w:p w:rsidR="003E7CD2" w:rsidRPr="00EE5D94" w:rsidRDefault="003E7CD2" w:rsidP="00EE5D94">
      <w:r w:rsidRPr="00EE5D94">
        <w:tab/>
      </w:r>
      <w:r w:rsidRPr="00EE5D94">
        <w:tab/>
      </w:r>
      <w:r w:rsidRPr="00EE5D94">
        <w:tab/>
      </w:r>
      <w:r w:rsidRPr="00EE5D94">
        <w:tab/>
      </w:r>
      <w:r w:rsidRPr="00EE5D94">
        <w:tab/>
      </w:r>
      <w:r w:rsidRPr="00EE5D94">
        <w:tab/>
      </w:r>
      <w:r w:rsidRPr="00EE5D94">
        <w:tab/>
        <w:t>:</w:t>
      </w:r>
    </w:p>
    <w:p w:rsidR="003E7CD2" w:rsidRPr="00EE5D94" w:rsidRDefault="003E7CD2" w:rsidP="00EE5D94">
      <w:r w:rsidRPr="00EE5D94">
        <w:t>PPL Electric Utilities Corporation</w:t>
      </w:r>
      <w:r w:rsidRPr="00EE5D94">
        <w:tab/>
      </w:r>
      <w:r w:rsidRPr="00EE5D94">
        <w:tab/>
      </w:r>
      <w:r w:rsidRPr="00EE5D94">
        <w:tab/>
        <w:t>:</w:t>
      </w:r>
    </w:p>
    <w:p w:rsidR="003E7CD2" w:rsidRPr="00EE5D94" w:rsidRDefault="003E7CD2" w:rsidP="00EE5D94">
      <w:pPr>
        <w:tabs>
          <w:tab w:val="left" w:pos="1076"/>
        </w:tabs>
      </w:pPr>
    </w:p>
    <w:p w:rsidR="003E7CD2" w:rsidRPr="00EE5D94" w:rsidRDefault="003E7CD2" w:rsidP="00EE5D94">
      <w:pPr>
        <w:tabs>
          <w:tab w:val="left" w:pos="1076"/>
        </w:tabs>
      </w:pPr>
    </w:p>
    <w:p w:rsidR="003E7CD2" w:rsidRPr="00EE5D94" w:rsidRDefault="003E7CD2" w:rsidP="00EE5D94"/>
    <w:p w:rsidR="003E7CD2" w:rsidRPr="00EE5D94" w:rsidRDefault="003E7CD2" w:rsidP="00EE5D94">
      <w:pPr>
        <w:jc w:val="center"/>
        <w:rPr>
          <w:b/>
          <w:u w:val="single"/>
        </w:rPr>
      </w:pPr>
      <w:r w:rsidRPr="00EE5D94">
        <w:rPr>
          <w:b/>
          <w:u w:val="single"/>
        </w:rPr>
        <w:t>INITIAL DECISION</w:t>
      </w:r>
    </w:p>
    <w:p w:rsidR="003E7CD2" w:rsidRPr="00EE5D94" w:rsidRDefault="003E7CD2" w:rsidP="00EE5D94">
      <w:pPr>
        <w:jc w:val="center"/>
        <w:rPr>
          <w:b/>
          <w:u w:val="single"/>
        </w:rPr>
      </w:pPr>
    </w:p>
    <w:p w:rsidR="003E7CD2" w:rsidRPr="00EE5D94" w:rsidRDefault="003E7CD2" w:rsidP="00EE5D94">
      <w:pPr>
        <w:jc w:val="center"/>
      </w:pPr>
    </w:p>
    <w:p w:rsidR="003E7CD2" w:rsidRPr="00EE5D94" w:rsidRDefault="003E7CD2" w:rsidP="00EE5D94">
      <w:pPr>
        <w:jc w:val="center"/>
      </w:pPr>
      <w:r w:rsidRPr="00EE5D94">
        <w:t>Before</w:t>
      </w:r>
    </w:p>
    <w:p w:rsidR="003E7CD2" w:rsidRPr="00EE5D94" w:rsidRDefault="003E7CD2" w:rsidP="00EE5D94">
      <w:pPr>
        <w:jc w:val="center"/>
      </w:pPr>
      <w:r w:rsidRPr="00EE5D94">
        <w:t>David A. Alexander</w:t>
      </w:r>
    </w:p>
    <w:p w:rsidR="003E7CD2" w:rsidRPr="00EE5D94" w:rsidRDefault="003E7CD2" w:rsidP="00EE5D94">
      <w:pPr>
        <w:jc w:val="center"/>
      </w:pPr>
      <w:r w:rsidRPr="00EE5D94">
        <w:t>Special Agent</w:t>
      </w:r>
    </w:p>
    <w:p w:rsidR="003E7CD2" w:rsidRPr="00EE5D94" w:rsidRDefault="003E7CD2" w:rsidP="00EE5D94">
      <w:pPr>
        <w:jc w:val="center"/>
      </w:pPr>
    </w:p>
    <w:p w:rsidR="003E7CD2" w:rsidRPr="00EE5D94" w:rsidRDefault="003E7CD2" w:rsidP="00EE5D94">
      <w:pPr>
        <w:jc w:val="center"/>
      </w:pPr>
    </w:p>
    <w:p w:rsidR="003E7CD2" w:rsidRPr="00EE5D94" w:rsidRDefault="003E7CD2" w:rsidP="00EE5D94">
      <w:pPr>
        <w:jc w:val="center"/>
        <w:rPr>
          <w:u w:val="single"/>
        </w:rPr>
      </w:pPr>
      <w:r w:rsidRPr="00EE5D94">
        <w:rPr>
          <w:u w:val="single"/>
        </w:rPr>
        <w:t>HISTORY OF THE PROCEEDING</w:t>
      </w:r>
    </w:p>
    <w:p w:rsidR="003E7CD2" w:rsidRPr="00EE5D94" w:rsidRDefault="003E7CD2" w:rsidP="00EE5D94"/>
    <w:p w:rsidR="003E7CD2" w:rsidRPr="00EE5D94" w:rsidRDefault="003E7CD2" w:rsidP="00EE5D94"/>
    <w:p w:rsidR="003E7CD2" w:rsidRPr="00EE5D94" w:rsidRDefault="003E7CD2" w:rsidP="00EE5D94">
      <w:pPr>
        <w:tabs>
          <w:tab w:val="left" w:pos="-1440"/>
          <w:tab w:val="left" w:pos="-720"/>
        </w:tabs>
        <w:suppressAutoHyphens/>
        <w:spacing w:line="360" w:lineRule="auto"/>
        <w:ind w:firstLine="1440"/>
      </w:pPr>
      <w:r w:rsidRPr="00EE5D94">
        <w:t xml:space="preserve">On February 16, 2011, Sheila Lewis (Ms. Lewis or Complainant) filed a formal Complaint (Complaint) with the Pennsylvania Public Utility Commission against PPL Electric Utilities Corporation (PPL or Respondent) which alleged an inability to pay her electric utility bill.  As relief, she requested a payment arrangement.    </w:t>
      </w:r>
    </w:p>
    <w:p w:rsidR="003E7CD2" w:rsidRPr="00EE5D94" w:rsidRDefault="003E7CD2" w:rsidP="00EE5D94">
      <w:pPr>
        <w:tabs>
          <w:tab w:val="left" w:pos="-1440"/>
          <w:tab w:val="left" w:pos="-720"/>
        </w:tabs>
        <w:suppressAutoHyphens/>
        <w:spacing w:line="360" w:lineRule="auto"/>
        <w:ind w:firstLine="1440"/>
      </w:pPr>
    </w:p>
    <w:p w:rsidR="003E7CD2" w:rsidRPr="00EE5D94" w:rsidRDefault="003E7CD2" w:rsidP="00EE5D94">
      <w:pPr>
        <w:tabs>
          <w:tab w:val="left" w:pos="-1440"/>
          <w:tab w:val="left" w:pos="-720"/>
        </w:tabs>
        <w:suppressAutoHyphens/>
        <w:spacing w:line="360" w:lineRule="auto"/>
        <w:ind w:firstLine="1440"/>
      </w:pPr>
      <w:r w:rsidRPr="00EE5D94">
        <w:t xml:space="preserve">On February 28, 2011, Respondent filed an </w:t>
      </w:r>
      <w:r w:rsidRPr="00EE5D94">
        <w:rPr>
          <w:spacing w:val="-3"/>
        </w:rPr>
        <w:t xml:space="preserve">Answer which sought dismissal of the Complaint.  </w:t>
      </w:r>
    </w:p>
    <w:p w:rsidR="003E7CD2" w:rsidRPr="00EE5D94" w:rsidRDefault="003E7CD2" w:rsidP="00EE5D94">
      <w:pPr>
        <w:tabs>
          <w:tab w:val="left" w:pos="2160"/>
        </w:tabs>
        <w:spacing w:line="360" w:lineRule="auto"/>
        <w:ind w:firstLine="1440"/>
      </w:pPr>
    </w:p>
    <w:p w:rsidR="00BA4FDE" w:rsidRPr="00EE5D94" w:rsidRDefault="00BA4FDE" w:rsidP="00EE5D94">
      <w:pPr>
        <w:tabs>
          <w:tab w:val="left" w:pos="2160"/>
        </w:tabs>
        <w:spacing w:line="360" w:lineRule="auto"/>
        <w:ind w:firstLine="1440"/>
      </w:pPr>
      <w:r w:rsidRPr="00EE5D94">
        <w:t>This matter is a timely appeal of a Bureau of Consumer Services (BCS) Case No. 2785543 which directed the Complainant to pay her regular monthly budget bill of $260 plus $439 per month toward arrearage.</w:t>
      </w:r>
      <w:r w:rsidR="00454210" w:rsidRPr="00EE5D94">
        <w:t xml:space="preserve">  Answer </w:t>
      </w:r>
      <w:r w:rsidR="00F11EFA" w:rsidRPr="00EE5D94">
        <w:t xml:space="preserve">¶ </w:t>
      </w:r>
      <w:r w:rsidR="00454210" w:rsidRPr="00EE5D94">
        <w:t>4b.</w:t>
      </w:r>
      <w:r w:rsidRPr="00EE5D94">
        <w:t xml:space="preserve">  </w:t>
      </w:r>
    </w:p>
    <w:p w:rsidR="00BA4FDE" w:rsidRPr="00EE5D94" w:rsidRDefault="00BA4FDE" w:rsidP="00EE5D94">
      <w:pPr>
        <w:tabs>
          <w:tab w:val="left" w:pos="2160"/>
        </w:tabs>
        <w:spacing w:line="360" w:lineRule="auto"/>
        <w:ind w:firstLine="1440"/>
      </w:pPr>
    </w:p>
    <w:p w:rsidR="00BA4FDE" w:rsidRPr="00EE5D94" w:rsidRDefault="00BA4FDE" w:rsidP="00EE5D94">
      <w:pPr>
        <w:spacing w:line="360" w:lineRule="auto"/>
        <w:ind w:firstLine="1440"/>
      </w:pPr>
      <w:r w:rsidRPr="00EE5D94">
        <w:t>B</w:t>
      </w:r>
      <w:r w:rsidR="003E7CD2" w:rsidRPr="00EE5D94">
        <w:t xml:space="preserve">y </w:t>
      </w:r>
      <w:r w:rsidR="001B6B46">
        <w:t xml:space="preserve">Telephone </w:t>
      </w:r>
      <w:r w:rsidR="003E7CD2" w:rsidRPr="00EE5D94">
        <w:t xml:space="preserve">Hearing Notice dated October 27, 2011, the parties were notified that an Initial </w:t>
      </w:r>
      <w:r w:rsidR="001B6B46">
        <w:t xml:space="preserve">Telephonic </w:t>
      </w:r>
      <w:r w:rsidR="003E7CD2" w:rsidRPr="00EE5D94">
        <w:t xml:space="preserve">Hearing in this case was originally scheduled for the morning of </w:t>
      </w:r>
      <w:r w:rsidRPr="00EE5D94">
        <w:t>Thursday</w:t>
      </w:r>
      <w:r w:rsidR="003E7CD2" w:rsidRPr="00EE5D94">
        <w:t xml:space="preserve">, </w:t>
      </w:r>
      <w:r w:rsidRPr="00EE5D94">
        <w:t>December 8, 2011</w:t>
      </w:r>
      <w:r w:rsidR="003E7CD2" w:rsidRPr="00EE5D94">
        <w:t>.</w:t>
      </w:r>
      <w:r w:rsidRPr="00EE5D94">
        <w:t xml:space="preserve">  A Prehearing Order dated October 28, 2011, stated the date and </w:t>
      </w:r>
      <w:r w:rsidRPr="00EE5D94">
        <w:lastRenderedPageBreak/>
        <w:t xml:space="preserve">time of the hearing and advised the parties that the case could be dismissed if they failed to obtain a continuance and failed to appear for the hearing.  The Prehearing Order also advised the parties of applicable procedural rules. </w:t>
      </w:r>
    </w:p>
    <w:p w:rsidR="003E7CD2" w:rsidRPr="00EE5D94" w:rsidRDefault="003E7CD2" w:rsidP="00EE5D94">
      <w:pPr>
        <w:tabs>
          <w:tab w:val="left" w:pos="2160"/>
        </w:tabs>
        <w:spacing w:line="360" w:lineRule="auto"/>
        <w:ind w:firstLine="1440"/>
      </w:pPr>
    </w:p>
    <w:p w:rsidR="003E7CD2" w:rsidRPr="00EE5D94" w:rsidRDefault="00BA4FDE" w:rsidP="00EE5D94">
      <w:pPr>
        <w:tabs>
          <w:tab w:val="left" w:pos="2160"/>
        </w:tabs>
        <w:spacing w:line="360" w:lineRule="auto"/>
        <w:ind w:firstLine="1440"/>
      </w:pPr>
      <w:r w:rsidRPr="00EE5D94">
        <w:t>T</w:t>
      </w:r>
      <w:r w:rsidR="003E7CD2" w:rsidRPr="00EE5D94">
        <w:t xml:space="preserve">his case was assigned to me pursuant to 52 Pa. Code §56.174.  </w:t>
      </w:r>
    </w:p>
    <w:p w:rsidR="003E7CD2" w:rsidRPr="00EE5D94" w:rsidRDefault="003E7CD2" w:rsidP="00EE5D94">
      <w:pPr>
        <w:tabs>
          <w:tab w:val="left" w:pos="2160"/>
        </w:tabs>
        <w:spacing w:line="360" w:lineRule="auto"/>
      </w:pPr>
    </w:p>
    <w:p w:rsidR="003E7CD2" w:rsidRPr="00EE5D94" w:rsidRDefault="003E7CD2" w:rsidP="00EE5D94">
      <w:pPr>
        <w:tabs>
          <w:tab w:val="left" w:pos="2160"/>
        </w:tabs>
        <w:spacing w:line="360" w:lineRule="auto"/>
        <w:ind w:firstLine="1440"/>
      </w:pPr>
      <w:r w:rsidRPr="00EE5D94">
        <w:t xml:space="preserve">On the day of the hearing, I called the Complainant at </w:t>
      </w:r>
      <w:r w:rsidR="00BA4FDE" w:rsidRPr="00EE5D94">
        <w:t xml:space="preserve">both </w:t>
      </w:r>
      <w:r w:rsidRPr="00EE5D94">
        <w:t>telephone number</w:t>
      </w:r>
      <w:r w:rsidR="00BA4FDE" w:rsidRPr="00EE5D94">
        <w:t>s</w:t>
      </w:r>
      <w:r w:rsidRPr="00EE5D94">
        <w:t xml:space="preserve"> listed on the Complaint</w:t>
      </w:r>
      <w:r w:rsidR="00BA4FDE" w:rsidRPr="00EE5D94">
        <w:t>, the home telephone number 717-9</w:t>
      </w:r>
      <w:r w:rsidR="00EE5D94">
        <w:t>03-**** and her work number 717</w:t>
      </w:r>
      <w:r w:rsidR="00EE5D94">
        <w:noBreakHyphen/>
      </w:r>
      <w:r w:rsidR="00BA4FDE" w:rsidRPr="00EE5D94">
        <w:t>772-****.</w:t>
      </w:r>
      <w:r w:rsidR="00BA4FDE" w:rsidRPr="00EE5D94">
        <w:rPr>
          <w:rStyle w:val="FootnoteReference"/>
        </w:rPr>
        <w:footnoteReference w:id="1"/>
      </w:r>
      <w:r w:rsidR="00BA4FDE" w:rsidRPr="00EE5D94">
        <w:t xml:space="preserve">  When I called the home number an unidentified male answer</w:t>
      </w:r>
      <w:r w:rsidR="00F754C4" w:rsidRPr="00EE5D94">
        <w:t>ed</w:t>
      </w:r>
      <w:r w:rsidR="00BA4FDE" w:rsidRPr="00EE5D94">
        <w:t xml:space="preserve"> the </w:t>
      </w:r>
      <w:r w:rsidR="00F754C4" w:rsidRPr="00EE5D94">
        <w:t>tele</w:t>
      </w:r>
      <w:r w:rsidR="00BA4FDE" w:rsidRPr="00EE5D94">
        <w:t>phone and told the undersigned that the Complainant was unavailable.  When I stated the reason for the phone call, he informed me that the Complainant was in the hospital and promptly hung up the telephone.   After that exchange</w:t>
      </w:r>
      <w:r w:rsidRPr="00EE5D94">
        <w:t xml:space="preserve">, I verified that my voice mail and e-mail contained no messages from the Complainant which would indicate that </w:t>
      </w:r>
      <w:r w:rsidR="00BA4FDE" w:rsidRPr="00EE5D94">
        <w:t>s</w:t>
      </w:r>
      <w:r w:rsidRPr="00EE5D94">
        <w:t xml:space="preserve">he would be unable to attend the hearing.  I also verified that the staff of the Office of Administrative Law Judge (OALJ) in Harrisburg had not received any messages from the Complainant stating that </w:t>
      </w:r>
      <w:r w:rsidR="00BA4FDE" w:rsidRPr="00EE5D94">
        <w:t>s</w:t>
      </w:r>
      <w:r w:rsidRPr="00EE5D94">
        <w:t xml:space="preserve">he would not be able to attend the hearing.    </w:t>
      </w:r>
    </w:p>
    <w:p w:rsidR="003E7CD2" w:rsidRPr="00EE5D94" w:rsidRDefault="003E7CD2" w:rsidP="00EE5D94">
      <w:pPr>
        <w:tabs>
          <w:tab w:val="left" w:pos="2160"/>
        </w:tabs>
        <w:spacing w:line="360" w:lineRule="auto"/>
      </w:pPr>
    </w:p>
    <w:p w:rsidR="00454210" w:rsidRPr="00EE5D94" w:rsidRDefault="00BA4FDE" w:rsidP="00EE5D94">
      <w:pPr>
        <w:tabs>
          <w:tab w:val="left" w:pos="2160"/>
        </w:tabs>
        <w:spacing w:line="360" w:lineRule="auto"/>
        <w:ind w:firstLine="1440"/>
      </w:pPr>
      <w:r w:rsidRPr="00EE5D94">
        <w:t>Kimberley</w:t>
      </w:r>
      <w:r w:rsidR="003E7CD2" w:rsidRPr="00EE5D94">
        <w:t xml:space="preserve"> G. </w:t>
      </w:r>
      <w:proofErr w:type="spellStart"/>
      <w:r w:rsidR="003E7CD2" w:rsidRPr="00EE5D94">
        <w:t>Krupka</w:t>
      </w:r>
      <w:proofErr w:type="spellEnd"/>
      <w:r w:rsidR="003E7CD2" w:rsidRPr="00EE5D94">
        <w:t xml:space="preserve">, Esquire, appeared on behalf of the Respondent.  I advised Ms. </w:t>
      </w:r>
      <w:proofErr w:type="spellStart"/>
      <w:r w:rsidR="003E7CD2" w:rsidRPr="00EE5D94">
        <w:t>Krupka</w:t>
      </w:r>
      <w:proofErr w:type="spellEnd"/>
      <w:r w:rsidR="003E7CD2" w:rsidRPr="00EE5D94">
        <w:t xml:space="preserve"> that I was unable to contact the Complainant</w:t>
      </w:r>
      <w:r w:rsidR="007C10A2" w:rsidRPr="00EE5D94">
        <w:t xml:space="preserve"> and what the unidentified male told me</w:t>
      </w:r>
      <w:r w:rsidR="00454210" w:rsidRPr="00EE5D94">
        <w:t xml:space="preserve">.  While Ms. </w:t>
      </w:r>
      <w:proofErr w:type="spellStart"/>
      <w:r w:rsidR="00454210" w:rsidRPr="00EE5D94">
        <w:t>Krupka</w:t>
      </w:r>
      <w:proofErr w:type="spellEnd"/>
      <w:r w:rsidR="00454210" w:rsidRPr="00EE5D94">
        <w:t xml:space="preserve"> was sympathetic to the alleged illness of Ms. Lewis, she did question the veracity of the statement by the unidentified male.</w:t>
      </w:r>
      <w:r w:rsidR="003E7CD2" w:rsidRPr="00EE5D94">
        <w:t xml:space="preserve">  Ms. </w:t>
      </w:r>
      <w:proofErr w:type="spellStart"/>
      <w:r w:rsidR="003E7CD2" w:rsidRPr="00EE5D94">
        <w:t>Krupka</w:t>
      </w:r>
      <w:proofErr w:type="spellEnd"/>
      <w:r w:rsidR="003E7CD2" w:rsidRPr="00EE5D94">
        <w:t xml:space="preserve"> did not present the testimony of any witness or introduce any exhibits, and orally moved for dismissal with prejudice of this case on the grounds that Complainant failed to prosecute.  I advised the Respondent that I would take its motion under advisement. </w:t>
      </w:r>
    </w:p>
    <w:p w:rsidR="00454210" w:rsidRPr="00EE5D94" w:rsidRDefault="00454210" w:rsidP="00EE5D94">
      <w:pPr>
        <w:tabs>
          <w:tab w:val="left" w:pos="2160"/>
        </w:tabs>
        <w:spacing w:line="360" w:lineRule="auto"/>
        <w:ind w:firstLine="1440"/>
      </w:pPr>
    </w:p>
    <w:p w:rsidR="003E7CD2" w:rsidRPr="00EE5D94" w:rsidRDefault="00454210" w:rsidP="00EE5D94">
      <w:pPr>
        <w:tabs>
          <w:tab w:val="left" w:pos="2160"/>
        </w:tabs>
        <w:spacing w:line="360" w:lineRule="auto"/>
        <w:ind w:firstLine="1440"/>
      </w:pPr>
      <w:r w:rsidRPr="00EE5D94">
        <w:t>On December 8, 2011, the undersigned issued an Order continuing the matter, in hopes that Ms. Lewis would appear before the Commission to defend her Complaint.  The Order directed the Complainant or her legal representative</w:t>
      </w:r>
      <w:r w:rsidR="00F11EFA" w:rsidRPr="00EE5D94">
        <w:t xml:space="preserve"> (if she had one) to contact the Commission</w:t>
      </w:r>
      <w:r w:rsidRPr="00EE5D94">
        <w:t xml:space="preserve">, </w:t>
      </w:r>
      <w:r w:rsidRPr="00EE5D94">
        <w:lastRenderedPageBreak/>
        <w:t xml:space="preserve">by no later than Friday, December 23, 2011, to inform the Commission of her intention </w:t>
      </w:r>
      <w:r w:rsidR="00C27DBF" w:rsidRPr="00EE5D94">
        <w:t xml:space="preserve">of whether she wanted </w:t>
      </w:r>
      <w:r w:rsidRPr="00EE5D94">
        <w:t>to continue prosecut</w:t>
      </w:r>
      <w:r w:rsidR="00F754C4" w:rsidRPr="00EE5D94">
        <w:t>ion</w:t>
      </w:r>
      <w:r w:rsidRPr="00EE5D94">
        <w:t xml:space="preserve"> of the instant Complaint</w:t>
      </w:r>
      <w:r w:rsidR="00F11EFA" w:rsidRPr="00EE5D94">
        <w:t>.</w:t>
      </w:r>
      <w:r w:rsidRPr="00EE5D94">
        <w:t xml:space="preserve"> </w:t>
      </w:r>
      <w:r w:rsidR="003E7CD2" w:rsidRPr="00EE5D94">
        <w:t xml:space="preserve"> </w:t>
      </w:r>
    </w:p>
    <w:p w:rsidR="003E7CD2" w:rsidRPr="00EE5D94" w:rsidRDefault="003E7CD2" w:rsidP="00EE5D94">
      <w:pPr>
        <w:tabs>
          <w:tab w:val="left" w:pos="2160"/>
        </w:tabs>
        <w:spacing w:line="360" w:lineRule="auto"/>
      </w:pPr>
    </w:p>
    <w:p w:rsidR="003E7CD2" w:rsidRPr="00EE5D94" w:rsidRDefault="00454210" w:rsidP="00EE5D94">
      <w:pPr>
        <w:tabs>
          <w:tab w:val="left" w:pos="2160"/>
        </w:tabs>
        <w:spacing w:line="360" w:lineRule="auto"/>
        <w:ind w:firstLine="1440"/>
      </w:pPr>
      <w:r w:rsidRPr="00EE5D94">
        <w:t xml:space="preserve">By </w:t>
      </w:r>
      <w:r w:rsidR="00DC0335" w:rsidRPr="00EE5D94">
        <w:t xml:space="preserve">the </w:t>
      </w:r>
      <w:r w:rsidRPr="00EE5D94">
        <w:t xml:space="preserve">date of this Initial Decision, neither the Commission nor the Presiding Officer has received any communication by Ms. Lewis or any legal representative. </w:t>
      </w:r>
      <w:r w:rsidR="003E7CD2" w:rsidRPr="00EE5D94">
        <w:t xml:space="preserve">The motion regarding dismissal of the Complaint will be granted in the Ordering Paragraphs below.  The record closed on December </w:t>
      </w:r>
      <w:r w:rsidRPr="00EE5D94">
        <w:t>2</w:t>
      </w:r>
      <w:r w:rsidR="003E7CD2" w:rsidRPr="00EE5D94">
        <w:t>3, 201</w:t>
      </w:r>
      <w:r w:rsidRPr="00EE5D94">
        <w:t>1</w:t>
      </w:r>
      <w:r w:rsidR="003E7CD2" w:rsidRPr="00EE5D94">
        <w:t>.</w:t>
      </w:r>
    </w:p>
    <w:p w:rsidR="003E7CD2" w:rsidRPr="00EE5D94" w:rsidRDefault="003E7CD2" w:rsidP="00EE5D94">
      <w:pPr>
        <w:tabs>
          <w:tab w:val="left" w:pos="2160"/>
        </w:tabs>
        <w:spacing w:line="360" w:lineRule="auto"/>
      </w:pPr>
    </w:p>
    <w:p w:rsidR="003E7CD2" w:rsidRPr="00EE5D94" w:rsidRDefault="003E7CD2" w:rsidP="00EE5D94">
      <w:pPr>
        <w:tabs>
          <w:tab w:val="left" w:pos="2160"/>
        </w:tabs>
        <w:spacing w:line="360" w:lineRule="auto"/>
        <w:jc w:val="center"/>
        <w:rPr>
          <w:u w:val="single"/>
        </w:rPr>
      </w:pPr>
      <w:r w:rsidRPr="00EE5D94">
        <w:rPr>
          <w:u w:val="single"/>
        </w:rPr>
        <w:t>FINDINGS OF FACT</w:t>
      </w:r>
    </w:p>
    <w:p w:rsidR="003E7CD2" w:rsidRPr="00EE5D94" w:rsidRDefault="003E7CD2" w:rsidP="00EE5D94">
      <w:pPr>
        <w:tabs>
          <w:tab w:val="left" w:pos="2160"/>
        </w:tabs>
        <w:spacing w:line="360" w:lineRule="auto"/>
        <w:rPr>
          <w:u w:val="single"/>
        </w:rPr>
      </w:pPr>
    </w:p>
    <w:p w:rsidR="003E7CD2" w:rsidRPr="00EE5D94" w:rsidRDefault="003E7CD2" w:rsidP="00EE5D94">
      <w:pPr>
        <w:tabs>
          <w:tab w:val="left" w:pos="2160"/>
        </w:tabs>
        <w:spacing w:line="360" w:lineRule="auto"/>
        <w:ind w:firstLine="1440"/>
      </w:pPr>
      <w:r w:rsidRPr="00EE5D94">
        <w:t>1.</w:t>
      </w:r>
      <w:r w:rsidRPr="00EE5D94">
        <w:tab/>
        <w:t xml:space="preserve">The Complainant </w:t>
      </w:r>
      <w:r w:rsidR="00C27DBF" w:rsidRPr="00EE5D94">
        <w:t>is</w:t>
      </w:r>
      <w:r w:rsidRPr="00EE5D94">
        <w:t xml:space="preserve"> Sheila Lewis who received service at </w:t>
      </w:r>
      <w:r w:rsidR="00C27DBF" w:rsidRPr="00EE5D94">
        <w:t>3619 N. 16</w:t>
      </w:r>
      <w:r w:rsidR="00C27DBF" w:rsidRPr="00EE5D94">
        <w:rPr>
          <w:vertAlign w:val="superscript"/>
        </w:rPr>
        <w:t>th</w:t>
      </w:r>
      <w:r w:rsidR="00C27DBF" w:rsidRPr="00EE5D94">
        <w:t xml:space="preserve"> Street, Harrisburg, PA 17110</w:t>
      </w:r>
      <w:r w:rsidRPr="00EE5D94">
        <w:t>.</w:t>
      </w:r>
    </w:p>
    <w:p w:rsidR="003E7CD2" w:rsidRPr="00EE5D94" w:rsidRDefault="003E7CD2" w:rsidP="00EE5D94">
      <w:pPr>
        <w:tabs>
          <w:tab w:val="left" w:pos="2160"/>
        </w:tabs>
        <w:spacing w:line="360" w:lineRule="auto"/>
      </w:pPr>
    </w:p>
    <w:p w:rsidR="003E7CD2" w:rsidRPr="00EE5D94" w:rsidRDefault="003E7CD2" w:rsidP="00EE5D94">
      <w:pPr>
        <w:spacing w:line="360" w:lineRule="auto"/>
        <w:ind w:firstLine="1440"/>
      </w:pPr>
      <w:r w:rsidRPr="00EE5D94">
        <w:t>2.</w:t>
      </w:r>
      <w:r w:rsidRPr="00EE5D94">
        <w:tab/>
        <w:t>The Respondent is PPL Electric Utilities Corporation, a jurisdictional public utility providing electric utility services in the Commonwealth of Pennsylvania.</w:t>
      </w:r>
    </w:p>
    <w:p w:rsidR="003E7CD2" w:rsidRPr="00EE5D94" w:rsidRDefault="003E7CD2" w:rsidP="00EE5D94">
      <w:pPr>
        <w:spacing w:line="360" w:lineRule="auto"/>
      </w:pPr>
    </w:p>
    <w:p w:rsidR="003E7CD2" w:rsidRPr="00EE5D94" w:rsidRDefault="003E7CD2" w:rsidP="00EE5D94">
      <w:pPr>
        <w:spacing w:line="360" w:lineRule="auto"/>
        <w:ind w:firstLine="1440"/>
      </w:pPr>
      <w:r w:rsidRPr="00EE5D94">
        <w:t>3.</w:t>
      </w:r>
      <w:r w:rsidRPr="00EE5D94">
        <w:tab/>
        <w:t xml:space="preserve">On </w:t>
      </w:r>
      <w:r w:rsidR="00C27DBF" w:rsidRPr="00EE5D94">
        <w:t>February 16, 2011</w:t>
      </w:r>
      <w:r w:rsidRPr="00EE5D94">
        <w:t xml:space="preserve">, Complainant filed a formal Complaint with the Commission which alleged an inability to pay </w:t>
      </w:r>
      <w:r w:rsidR="00C27DBF" w:rsidRPr="00EE5D94">
        <w:t>her</w:t>
      </w:r>
      <w:r w:rsidRPr="00EE5D94">
        <w:t xml:space="preserve"> electric utility bill.  As relief, </w:t>
      </w:r>
      <w:r w:rsidR="00F11EFA" w:rsidRPr="00EE5D94">
        <w:t>she</w:t>
      </w:r>
      <w:r w:rsidRPr="00EE5D94">
        <w:t xml:space="preserve"> requested a payment agreement.</w:t>
      </w:r>
    </w:p>
    <w:p w:rsidR="003E7CD2" w:rsidRPr="00EE5D94" w:rsidRDefault="003E7CD2" w:rsidP="00EE5D94">
      <w:pPr>
        <w:spacing w:line="360" w:lineRule="auto"/>
      </w:pPr>
    </w:p>
    <w:p w:rsidR="003E7CD2" w:rsidRPr="00EE5D94" w:rsidRDefault="003E7CD2" w:rsidP="00EE5D94">
      <w:pPr>
        <w:spacing w:line="360" w:lineRule="auto"/>
        <w:ind w:firstLine="1440"/>
      </w:pPr>
      <w:r w:rsidRPr="00EE5D94">
        <w:t>4.</w:t>
      </w:r>
      <w:r w:rsidRPr="00EE5D94">
        <w:tab/>
        <w:t xml:space="preserve">On </w:t>
      </w:r>
      <w:r w:rsidR="00C27DBF" w:rsidRPr="00EE5D94">
        <w:t>February 28, 2011</w:t>
      </w:r>
      <w:r w:rsidRPr="00EE5D94">
        <w:t>, Respondent filed an Answer to the Complaint.</w:t>
      </w:r>
    </w:p>
    <w:p w:rsidR="003E7CD2" w:rsidRPr="00EE5D94" w:rsidRDefault="003E7CD2" w:rsidP="00EE5D94">
      <w:pPr>
        <w:spacing w:line="360" w:lineRule="auto"/>
      </w:pPr>
    </w:p>
    <w:p w:rsidR="003E7CD2" w:rsidRPr="00EE5D94" w:rsidRDefault="003E7CD2" w:rsidP="00EE5D94">
      <w:pPr>
        <w:spacing w:line="360" w:lineRule="auto"/>
        <w:ind w:firstLine="1440"/>
      </w:pPr>
      <w:r w:rsidRPr="00EE5D94">
        <w:t>5.</w:t>
      </w:r>
      <w:r w:rsidRPr="00EE5D94">
        <w:tab/>
        <w:t xml:space="preserve">By </w:t>
      </w:r>
      <w:r w:rsidR="001B6B46">
        <w:t xml:space="preserve">Telephone </w:t>
      </w:r>
      <w:r w:rsidRPr="00EE5D94">
        <w:t>Hearing Notice dated October 2</w:t>
      </w:r>
      <w:r w:rsidR="00C27DBF" w:rsidRPr="00EE5D94">
        <w:t>7</w:t>
      </w:r>
      <w:r w:rsidRPr="00EE5D94">
        <w:t>, 201</w:t>
      </w:r>
      <w:r w:rsidR="00C27DBF" w:rsidRPr="00EE5D94">
        <w:t>1</w:t>
      </w:r>
      <w:r w:rsidRPr="00EE5D94">
        <w:t xml:space="preserve">, and a Prehearing </w:t>
      </w:r>
      <w:r w:rsidR="00DC0335" w:rsidRPr="00EE5D94">
        <w:t>Order</w:t>
      </w:r>
      <w:r w:rsidRPr="00EE5D94">
        <w:t xml:space="preserve"> dated October </w:t>
      </w:r>
      <w:r w:rsidR="00C27DBF" w:rsidRPr="00EE5D94">
        <w:t>28</w:t>
      </w:r>
      <w:r w:rsidRPr="00EE5D94">
        <w:t>, 201</w:t>
      </w:r>
      <w:r w:rsidR="00C27DBF" w:rsidRPr="00EE5D94">
        <w:t>1</w:t>
      </w:r>
      <w:r w:rsidRPr="00EE5D94">
        <w:t>, Complainant was notified of the date and time of the initial hearing on h</w:t>
      </w:r>
      <w:r w:rsidR="00F11EFA" w:rsidRPr="00EE5D94">
        <w:t>er</w:t>
      </w:r>
      <w:r w:rsidRPr="00EE5D94">
        <w:t xml:space="preserve"> Complaint.  Language contained in the Prehearing Order informed the Complainant that the case could be dismissed if </w:t>
      </w:r>
      <w:r w:rsidR="00F11EFA" w:rsidRPr="00EE5D94">
        <w:t>s</w:t>
      </w:r>
      <w:r w:rsidRPr="00EE5D94">
        <w:t xml:space="preserve">he failed to obtain a continuance and failed to appear for the hearing.  </w:t>
      </w:r>
    </w:p>
    <w:p w:rsidR="003E7CD2" w:rsidRPr="00EE5D94" w:rsidRDefault="003E7CD2" w:rsidP="00EE5D94">
      <w:pPr>
        <w:spacing w:line="360" w:lineRule="auto"/>
      </w:pPr>
    </w:p>
    <w:p w:rsidR="003E7CD2" w:rsidRPr="00EE5D94" w:rsidRDefault="00C27DBF" w:rsidP="00EE5D94">
      <w:pPr>
        <w:spacing w:line="360" w:lineRule="auto"/>
        <w:ind w:firstLine="1440"/>
      </w:pPr>
      <w:r w:rsidRPr="00EE5D94">
        <w:t>6</w:t>
      </w:r>
      <w:r w:rsidR="003E7CD2" w:rsidRPr="00EE5D94">
        <w:t>.</w:t>
      </w:r>
      <w:r w:rsidR="003E7CD2" w:rsidRPr="00EE5D94">
        <w:tab/>
        <w:t>Each of those documents was mailed to the Complainant at the address listed on the Complaint, and none were returned to the Commission as undeliverable.</w:t>
      </w:r>
    </w:p>
    <w:p w:rsidR="003E7CD2" w:rsidRPr="00EE5D94" w:rsidRDefault="003E7CD2" w:rsidP="00EE5D94">
      <w:pPr>
        <w:spacing w:line="360" w:lineRule="auto"/>
      </w:pPr>
    </w:p>
    <w:p w:rsidR="003E7CD2" w:rsidRPr="00EE5D94" w:rsidRDefault="00C27DBF" w:rsidP="00EE5D94">
      <w:pPr>
        <w:spacing w:line="360" w:lineRule="auto"/>
        <w:ind w:firstLine="1440"/>
      </w:pPr>
      <w:r w:rsidRPr="00EE5D94">
        <w:lastRenderedPageBreak/>
        <w:t>7</w:t>
      </w:r>
      <w:r w:rsidR="003E7CD2" w:rsidRPr="00EE5D94">
        <w:t>.</w:t>
      </w:r>
      <w:r w:rsidR="003E7CD2" w:rsidRPr="00EE5D94">
        <w:tab/>
        <w:t>The hearing was held as scheduled. Respondent was present and prepared to proceed.</w:t>
      </w:r>
    </w:p>
    <w:p w:rsidR="003E7CD2" w:rsidRPr="00EE5D94" w:rsidRDefault="003E7CD2" w:rsidP="00EE5D94">
      <w:pPr>
        <w:spacing w:line="360" w:lineRule="auto"/>
      </w:pPr>
    </w:p>
    <w:p w:rsidR="003E7CD2" w:rsidRPr="00EE5D94" w:rsidRDefault="00C27DBF" w:rsidP="00EE5D94">
      <w:pPr>
        <w:spacing w:line="360" w:lineRule="auto"/>
        <w:ind w:firstLine="1440"/>
      </w:pPr>
      <w:r w:rsidRPr="00EE5D94">
        <w:t>8</w:t>
      </w:r>
      <w:r w:rsidR="003E7CD2" w:rsidRPr="00EE5D94">
        <w:t>.</w:t>
      </w:r>
      <w:r w:rsidR="003E7CD2" w:rsidRPr="00EE5D94">
        <w:tab/>
        <w:t>Complainant did not request a continuance.</w:t>
      </w:r>
    </w:p>
    <w:p w:rsidR="003E7CD2" w:rsidRPr="00EE5D94" w:rsidRDefault="003E7CD2" w:rsidP="00EE5D94">
      <w:pPr>
        <w:spacing w:line="360" w:lineRule="auto"/>
      </w:pPr>
    </w:p>
    <w:p w:rsidR="003E7CD2" w:rsidRPr="00EE5D94" w:rsidRDefault="00C27DBF" w:rsidP="00EE5D94">
      <w:pPr>
        <w:spacing w:line="360" w:lineRule="auto"/>
        <w:ind w:firstLine="1440"/>
      </w:pPr>
      <w:r w:rsidRPr="00EE5D94">
        <w:t>9</w:t>
      </w:r>
      <w:r w:rsidR="003E7CD2" w:rsidRPr="00EE5D94">
        <w:t>.</w:t>
      </w:r>
      <w:r w:rsidR="003E7CD2" w:rsidRPr="00EE5D94">
        <w:tab/>
        <w:t xml:space="preserve">Complainant failed to appear for the hearing.  </w:t>
      </w:r>
    </w:p>
    <w:p w:rsidR="003E7CD2" w:rsidRPr="00EE5D94" w:rsidRDefault="003E7CD2" w:rsidP="00EE5D94">
      <w:pPr>
        <w:spacing w:line="360" w:lineRule="auto"/>
      </w:pPr>
    </w:p>
    <w:p w:rsidR="00C27DBF" w:rsidRPr="00EE5D94" w:rsidRDefault="003E7CD2" w:rsidP="00EE5D94">
      <w:pPr>
        <w:tabs>
          <w:tab w:val="left" w:pos="2160"/>
        </w:tabs>
        <w:spacing w:line="360" w:lineRule="auto"/>
        <w:ind w:firstLine="1440"/>
      </w:pPr>
      <w:r w:rsidRPr="00EE5D94">
        <w:t>1</w:t>
      </w:r>
      <w:r w:rsidR="00C27DBF" w:rsidRPr="00EE5D94">
        <w:t>0</w:t>
      </w:r>
      <w:r w:rsidRPr="00EE5D94">
        <w:t>.</w:t>
      </w:r>
      <w:r w:rsidRPr="00EE5D94">
        <w:tab/>
      </w:r>
      <w:r w:rsidR="00C27DBF" w:rsidRPr="00EE5D94">
        <w:t>On the day of the hearing, an unidentified male informed the Presiding Officer that the Complain</w:t>
      </w:r>
      <w:r w:rsidR="00DC0335" w:rsidRPr="00EE5D94">
        <w:t>an</w:t>
      </w:r>
      <w:r w:rsidR="00C27DBF" w:rsidRPr="00EE5D94">
        <w:t>t was unavailable to participate at the he</w:t>
      </w:r>
      <w:r w:rsidR="00F31A49" w:rsidRPr="00EE5D94">
        <w:t>a</w:t>
      </w:r>
      <w:r w:rsidR="00C27DBF" w:rsidRPr="00EE5D94">
        <w:t>r</w:t>
      </w:r>
      <w:r w:rsidR="00F31A49" w:rsidRPr="00EE5D94">
        <w:t>ing</w:t>
      </w:r>
      <w:r w:rsidR="00C27DBF" w:rsidRPr="00EE5D94">
        <w:t xml:space="preserve"> because </w:t>
      </w:r>
      <w:r w:rsidR="00F31A49" w:rsidRPr="00EE5D94">
        <w:t>Ms. Lewis</w:t>
      </w:r>
      <w:r w:rsidR="00C27DBF" w:rsidRPr="00EE5D94">
        <w:t xml:space="preserve"> was in the hospital.  </w:t>
      </w:r>
    </w:p>
    <w:p w:rsidR="00C27DBF" w:rsidRPr="00EE5D94" w:rsidRDefault="00C27DBF" w:rsidP="00EE5D94">
      <w:pPr>
        <w:tabs>
          <w:tab w:val="left" w:pos="2160"/>
        </w:tabs>
        <w:spacing w:line="360" w:lineRule="auto"/>
        <w:ind w:firstLine="1440"/>
      </w:pPr>
    </w:p>
    <w:p w:rsidR="00C27DBF" w:rsidRPr="00EE5D94" w:rsidRDefault="00C27DBF" w:rsidP="00EE5D94">
      <w:pPr>
        <w:tabs>
          <w:tab w:val="left" w:pos="2160"/>
        </w:tabs>
        <w:spacing w:line="360" w:lineRule="auto"/>
        <w:ind w:firstLine="1440"/>
      </w:pPr>
      <w:r w:rsidRPr="00EE5D94">
        <w:t>11.</w:t>
      </w:r>
      <w:r w:rsidRPr="00EE5D94">
        <w:tab/>
      </w:r>
      <w:r w:rsidR="003E7CD2" w:rsidRPr="00EE5D94">
        <w:t>Respondent made a motion to dismiss the Complaint with prejudice for failure to prosecute.</w:t>
      </w:r>
    </w:p>
    <w:p w:rsidR="00C27DBF" w:rsidRPr="00EE5D94" w:rsidRDefault="00C27DBF" w:rsidP="00EE5D94">
      <w:pPr>
        <w:tabs>
          <w:tab w:val="left" w:pos="2160"/>
        </w:tabs>
        <w:spacing w:line="360" w:lineRule="auto"/>
        <w:ind w:firstLine="1440"/>
      </w:pPr>
    </w:p>
    <w:p w:rsidR="00C27DBF" w:rsidRPr="00EE5D94" w:rsidRDefault="00C27DBF" w:rsidP="00EE5D94">
      <w:pPr>
        <w:tabs>
          <w:tab w:val="left" w:pos="2160"/>
        </w:tabs>
        <w:spacing w:line="360" w:lineRule="auto"/>
        <w:ind w:firstLine="1440"/>
      </w:pPr>
      <w:r w:rsidRPr="00EE5D94">
        <w:t>1</w:t>
      </w:r>
      <w:r w:rsidR="00F31A49" w:rsidRPr="00EE5D94">
        <w:t>2</w:t>
      </w:r>
      <w:r w:rsidRPr="00EE5D94">
        <w:t>.</w:t>
      </w:r>
      <w:r w:rsidRPr="00EE5D94">
        <w:tab/>
        <w:t>By Order dated December 8, 2011, the hearing was continued to allow the Complain</w:t>
      </w:r>
      <w:r w:rsidR="00DC0335" w:rsidRPr="00EE5D94">
        <w:t>an</w:t>
      </w:r>
      <w:r w:rsidRPr="00EE5D94">
        <w:t xml:space="preserve">t or her legal representative to contact the Commission to inform it of her intention </w:t>
      </w:r>
      <w:r w:rsidR="00F31A49" w:rsidRPr="00EE5D94">
        <w:t xml:space="preserve">of whether she wanted </w:t>
      </w:r>
      <w:r w:rsidRPr="00EE5D94">
        <w:t>to continue prosecution of her Complaint.</w:t>
      </w:r>
    </w:p>
    <w:p w:rsidR="00C27DBF" w:rsidRPr="00EE5D94" w:rsidRDefault="00C27DBF" w:rsidP="00EE5D94">
      <w:pPr>
        <w:tabs>
          <w:tab w:val="left" w:pos="2160"/>
        </w:tabs>
        <w:spacing w:line="360" w:lineRule="auto"/>
        <w:ind w:firstLine="1440"/>
      </w:pPr>
    </w:p>
    <w:p w:rsidR="003E7CD2" w:rsidRPr="00EE5D94" w:rsidRDefault="00C27DBF" w:rsidP="00EE5D94">
      <w:pPr>
        <w:tabs>
          <w:tab w:val="left" w:pos="2160"/>
        </w:tabs>
        <w:spacing w:line="360" w:lineRule="auto"/>
        <w:ind w:firstLine="1440"/>
      </w:pPr>
      <w:r w:rsidRPr="00EE5D94">
        <w:t>1</w:t>
      </w:r>
      <w:r w:rsidR="00F31A49" w:rsidRPr="00EE5D94">
        <w:t>3</w:t>
      </w:r>
      <w:r w:rsidRPr="00EE5D94">
        <w:t>.</w:t>
      </w:r>
      <w:r w:rsidRPr="00EE5D94">
        <w:tab/>
        <w:t xml:space="preserve">By date of this Initial Decision, </w:t>
      </w:r>
      <w:r w:rsidR="00F31A49" w:rsidRPr="00EE5D94">
        <w:t>neither Complainant</w:t>
      </w:r>
      <w:r w:rsidRPr="00EE5D94">
        <w:t xml:space="preserve"> nor </w:t>
      </w:r>
      <w:r w:rsidR="00F11EFA" w:rsidRPr="00EE5D94">
        <w:t xml:space="preserve">any </w:t>
      </w:r>
      <w:r w:rsidRPr="00EE5D94">
        <w:t>legal representative contacted the Commission.</w:t>
      </w:r>
      <w:r w:rsidR="003E7CD2" w:rsidRPr="00EE5D94">
        <w:t xml:space="preserve">  </w:t>
      </w:r>
    </w:p>
    <w:p w:rsidR="003E7CD2" w:rsidRPr="00EE5D94" w:rsidRDefault="003E7CD2" w:rsidP="00EE5D94">
      <w:pPr>
        <w:spacing w:line="276" w:lineRule="auto"/>
        <w:jc w:val="center"/>
        <w:rPr>
          <w:u w:val="single"/>
        </w:rPr>
      </w:pPr>
    </w:p>
    <w:p w:rsidR="003E7CD2" w:rsidRPr="00EE5D94" w:rsidRDefault="003E7CD2" w:rsidP="00EE5D94">
      <w:pPr>
        <w:spacing w:line="276" w:lineRule="auto"/>
        <w:jc w:val="center"/>
        <w:rPr>
          <w:u w:val="single"/>
        </w:rPr>
      </w:pPr>
      <w:r w:rsidRPr="00EE5D94">
        <w:rPr>
          <w:u w:val="single"/>
        </w:rPr>
        <w:t>DISCUSSION</w:t>
      </w:r>
    </w:p>
    <w:p w:rsidR="003E7CD2" w:rsidRPr="00EE5D94" w:rsidRDefault="003E7CD2" w:rsidP="00EE5D94">
      <w:pPr>
        <w:tabs>
          <w:tab w:val="left" w:pos="2160"/>
        </w:tabs>
        <w:spacing w:line="360" w:lineRule="auto"/>
        <w:jc w:val="center"/>
        <w:rPr>
          <w:u w:val="single"/>
        </w:rPr>
      </w:pPr>
    </w:p>
    <w:p w:rsidR="003E7CD2" w:rsidRPr="00EE5D94" w:rsidRDefault="003E7CD2" w:rsidP="00EE5D94">
      <w:pPr>
        <w:spacing w:line="360" w:lineRule="auto"/>
        <w:ind w:firstLine="1440"/>
      </w:pPr>
      <w:r w:rsidRPr="00EE5D94">
        <w:t xml:space="preserve">In </w:t>
      </w:r>
      <w:r w:rsidR="00C27DBF" w:rsidRPr="00EE5D94">
        <w:t>her</w:t>
      </w:r>
      <w:r w:rsidRPr="00EE5D94">
        <w:t xml:space="preserve"> formal Complaint, Complainant alleged an inability to pay </w:t>
      </w:r>
      <w:r w:rsidR="00C27DBF" w:rsidRPr="00EE5D94">
        <w:t>her</w:t>
      </w:r>
      <w:r w:rsidRPr="00EE5D94">
        <w:t xml:space="preserve"> electric utility bill.  As relief, </w:t>
      </w:r>
      <w:r w:rsidR="00F11EFA" w:rsidRPr="00EE5D94">
        <w:t>she</w:t>
      </w:r>
      <w:r w:rsidRPr="00EE5D94">
        <w:t xml:space="preserve"> requested a payment arrangement.  As the party seeking affirmative relief from the Commission, Complainant bears the burden of proof.  </w:t>
      </w:r>
      <w:proofErr w:type="gramStart"/>
      <w:r w:rsidRPr="00EE5D94">
        <w:t>66 Pa. C.S. §332(a).</w:t>
      </w:r>
      <w:proofErr w:type="gramEnd"/>
      <w:r w:rsidRPr="00EE5D94">
        <w:t xml:space="preserve">  </w:t>
      </w:r>
    </w:p>
    <w:p w:rsidR="003E7CD2" w:rsidRPr="00EE5D94" w:rsidRDefault="003E7CD2" w:rsidP="00EE5D94">
      <w:pPr>
        <w:spacing w:line="276" w:lineRule="auto"/>
        <w:rPr>
          <w:spacing w:val="-3"/>
        </w:rPr>
      </w:pPr>
    </w:p>
    <w:p w:rsidR="003E7CD2" w:rsidRPr="00EE5D94" w:rsidRDefault="003E7CD2" w:rsidP="00EE5D94">
      <w:pPr>
        <w:spacing w:line="360" w:lineRule="auto"/>
        <w:ind w:firstLine="1440"/>
        <w:rPr>
          <w:spacing w:val="-3"/>
        </w:rPr>
      </w:pPr>
      <w:r w:rsidRPr="00EE5D94">
        <w:rPr>
          <w:spacing w:val="-3"/>
        </w:rPr>
        <w:t xml:space="preserve">To satisfy this burden, a Complainant must show that the named utility is responsible or accountable for the problem described in the Complaint.  </w:t>
      </w:r>
      <w:proofErr w:type="gramStart"/>
      <w:r w:rsidRPr="00EE5D94">
        <w:rPr>
          <w:spacing w:val="-3"/>
          <w:u w:val="single"/>
        </w:rPr>
        <w:t>Patterson v. Bell Telephone Company of Pennsylvania</w:t>
      </w:r>
      <w:r w:rsidRPr="00EE5D94">
        <w:rPr>
          <w:spacing w:val="-3"/>
        </w:rPr>
        <w:t xml:space="preserve">, 72 PA PUC 196 (1990); </w:t>
      </w:r>
      <w:r w:rsidRPr="00EE5D94">
        <w:rPr>
          <w:spacing w:val="-3"/>
          <w:u w:val="single"/>
        </w:rPr>
        <w:t>Feinstein v. Philadelphia Suburban Water Company</w:t>
      </w:r>
      <w:r w:rsidRPr="00EE5D94">
        <w:rPr>
          <w:spacing w:val="-3"/>
        </w:rPr>
        <w:t>, 50 PA PUC 300 (1976).</w:t>
      </w:r>
      <w:proofErr w:type="gramEnd"/>
      <w:r w:rsidRPr="00EE5D94">
        <w:rPr>
          <w:spacing w:val="-3"/>
        </w:rPr>
        <w:t xml:space="preserve">  This must be shown by a preponderance of the evidence.  </w:t>
      </w:r>
      <w:proofErr w:type="gramStart"/>
      <w:r w:rsidRPr="00EE5D94">
        <w:rPr>
          <w:spacing w:val="-3"/>
          <w:u w:val="single"/>
        </w:rPr>
        <w:t xml:space="preserve">Samuel J. </w:t>
      </w:r>
      <w:proofErr w:type="spellStart"/>
      <w:r w:rsidRPr="00EE5D94">
        <w:rPr>
          <w:spacing w:val="-3"/>
          <w:u w:val="single"/>
        </w:rPr>
        <w:t>Lansberry</w:t>
      </w:r>
      <w:proofErr w:type="spellEnd"/>
      <w:r w:rsidRPr="00EE5D94">
        <w:rPr>
          <w:spacing w:val="-3"/>
          <w:u w:val="single"/>
        </w:rPr>
        <w:t xml:space="preserve">, Inc. v. PA Public Utility </w:t>
      </w:r>
      <w:proofErr w:type="spellStart"/>
      <w:r w:rsidRPr="00EE5D94">
        <w:rPr>
          <w:spacing w:val="-3"/>
          <w:u w:val="single"/>
        </w:rPr>
        <w:t>Comm’n</w:t>
      </w:r>
      <w:proofErr w:type="spellEnd"/>
      <w:r w:rsidRPr="00EE5D94">
        <w:rPr>
          <w:spacing w:val="-3"/>
        </w:rPr>
        <w:t xml:space="preserve">, 578 A.2d 600 (Pa. </w:t>
      </w:r>
      <w:proofErr w:type="spellStart"/>
      <w:r w:rsidRPr="00EE5D94">
        <w:rPr>
          <w:spacing w:val="-3"/>
        </w:rPr>
        <w:t>Cmwlth</w:t>
      </w:r>
      <w:proofErr w:type="spellEnd"/>
      <w:r w:rsidRPr="00EE5D94">
        <w:rPr>
          <w:spacing w:val="-3"/>
        </w:rPr>
        <w:t xml:space="preserve">. 1990), </w:t>
      </w:r>
      <w:proofErr w:type="spellStart"/>
      <w:r w:rsidRPr="00EE5D94">
        <w:rPr>
          <w:i/>
          <w:spacing w:val="-3"/>
        </w:rPr>
        <w:t>alloc</w:t>
      </w:r>
      <w:proofErr w:type="spellEnd"/>
      <w:r w:rsidRPr="00EE5D94">
        <w:rPr>
          <w:i/>
          <w:spacing w:val="-3"/>
        </w:rPr>
        <w:t>.</w:t>
      </w:r>
      <w:proofErr w:type="gramEnd"/>
      <w:r w:rsidRPr="00EE5D94">
        <w:rPr>
          <w:i/>
          <w:spacing w:val="-3"/>
        </w:rPr>
        <w:t xml:space="preserve"> </w:t>
      </w:r>
      <w:proofErr w:type="gramStart"/>
      <w:r w:rsidRPr="00EE5D94">
        <w:rPr>
          <w:i/>
          <w:spacing w:val="-3"/>
        </w:rPr>
        <w:lastRenderedPageBreak/>
        <w:t>den.</w:t>
      </w:r>
      <w:r w:rsidRPr="00EE5D94">
        <w:rPr>
          <w:spacing w:val="-3"/>
        </w:rPr>
        <w:t>, 602 A.2d 863 (Pa. 1992).</w:t>
      </w:r>
      <w:proofErr w:type="gramEnd"/>
      <w:r w:rsidRPr="00EE5D94">
        <w:rPr>
          <w:spacing w:val="-3"/>
        </w:rPr>
        <w:t xml:space="preserve">  That is, by presenting evidence more convincing, by even the smallest amount, than that presented by the other party.  </w:t>
      </w:r>
      <w:proofErr w:type="gramStart"/>
      <w:r w:rsidRPr="00EE5D94">
        <w:rPr>
          <w:spacing w:val="-3"/>
          <w:u w:val="single"/>
        </w:rPr>
        <w:t>Se-Ling Hosiery v. Margulies</w:t>
      </w:r>
      <w:r w:rsidRPr="00EE5D94">
        <w:rPr>
          <w:spacing w:val="-3"/>
        </w:rPr>
        <w:t>, 70 A.2d 854 (Pa.</w:t>
      </w:r>
      <w:proofErr w:type="gramEnd"/>
      <w:r w:rsidRPr="00EE5D94">
        <w:rPr>
          <w:spacing w:val="-3"/>
        </w:rPr>
        <w:t xml:space="preserve">  1950). </w:t>
      </w:r>
      <w:proofErr w:type="gramStart"/>
      <w:r w:rsidRPr="00EE5D94">
        <w:rPr>
          <w:spacing w:val="-3"/>
        </w:rPr>
        <w:t>Additionally</w:t>
      </w:r>
      <w:proofErr w:type="gramEnd"/>
      <w:r w:rsidRPr="00EE5D94">
        <w:rPr>
          <w:spacing w:val="-3"/>
        </w:rPr>
        <w:t xml:space="preserve">, any finding of fact necessary to support the Commission’s adjudication must be based upon substantial evidence.  </w:t>
      </w:r>
      <w:proofErr w:type="gramStart"/>
      <w:r w:rsidRPr="00EE5D94">
        <w:rPr>
          <w:spacing w:val="-3"/>
          <w:u w:val="single"/>
        </w:rPr>
        <w:t xml:space="preserve">Mill v. </w:t>
      </w:r>
      <w:proofErr w:type="spellStart"/>
      <w:r w:rsidRPr="00EE5D94">
        <w:rPr>
          <w:spacing w:val="-3"/>
          <w:u w:val="single"/>
        </w:rPr>
        <w:t>Comm’w</w:t>
      </w:r>
      <w:proofErr w:type="spellEnd"/>
      <w:r w:rsidRPr="00EE5D94">
        <w:rPr>
          <w:spacing w:val="-3"/>
          <w:u w:val="single"/>
        </w:rPr>
        <w:t>., PA Pub.</w:t>
      </w:r>
      <w:proofErr w:type="gramEnd"/>
      <w:r w:rsidRPr="00EE5D94">
        <w:rPr>
          <w:spacing w:val="-3"/>
          <w:u w:val="single"/>
        </w:rPr>
        <w:t xml:space="preserve"> </w:t>
      </w:r>
      <w:proofErr w:type="gramStart"/>
      <w:r w:rsidRPr="00EE5D94">
        <w:rPr>
          <w:spacing w:val="-3"/>
          <w:u w:val="single"/>
        </w:rPr>
        <w:t xml:space="preserve">Util. </w:t>
      </w:r>
      <w:proofErr w:type="spellStart"/>
      <w:r w:rsidRPr="00EE5D94">
        <w:rPr>
          <w:spacing w:val="-3"/>
          <w:u w:val="single"/>
        </w:rPr>
        <w:t>Comm’n</w:t>
      </w:r>
      <w:proofErr w:type="spellEnd"/>
      <w:r w:rsidRPr="00EE5D94">
        <w:rPr>
          <w:spacing w:val="-3"/>
        </w:rPr>
        <w:t xml:space="preserve">, 447 A.2d 1100 (Pa. </w:t>
      </w:r>
      <w:proofErr w:type="spellStart"/>
      <w:r w:rsidRPr="00EE5D94">
        <w:rPr>
          <w:spacing w:val="-3"/>
        </w:rPr>
        <w:t>Cmwlth</w:t>
      </w:r>
      <w:proofErr w:type="spellEnd"/>
      <w:r w:rsidRPr="00EE5D94">
        <w:rPr>
          <w:spacing w:val="-3"/>
        </w:rPr>
        <w:t xml:space="preserve">. 1982); </w:t>
      </w:r>
      <w:proofErr w:type="spellStart"/>
      <w:r w:rsidRPr="00EE5D94">
        <w:rPr>
          <w:spacing w:val="-3"/>
          <w:u w:val="single"/>
        </w:rPr>
        <w:t>Edan</w:t>
      </w:r>
      <w:proofErr w:type="spellEnd"/>
      <w:r w:rsidRPr="00EE5D94">
        <w:rPr>
          <w:spacing w:val="-3"/>
          <w:u w:val="single"/>
        </w:rPr>
        <w:t xml:space="preserve"> Transportation Corp. v. PA Pub.</w:t>
      </w:r>
      <w:proofErr w:type="gramEnd"/>
      <w:r w:rsidRPr="00EE5D94">
        <w:rPr>
          <w:spacing w:val="-3"/>
          <w:u w:val="single"/>
        </w:rPr>
        <w:t xml:space="preserve"> </w:t>
      </w:r>
      <w:proofErr w:type="gramStart"/>
      <w:r w:rsidRPr="00EE5D94">
        <w:rPr>
          <w:spacing w:val="-3"/>
          <w:u w:val="single"/>
        </w:rPr>
        <w:t xml:space="preserve">Util. </w:t>
      </w:r>
      <w:proofErr w:type="spellStart"/>
      <w:r w:rsidRPr="00EE5D94">
        <w:rPr>
          <w:spacing w:val="-3"/>
          <w:u w:val="single"/>
        </w:rPr>
        <w:t>Comm’n</w:t>
      </w:r>
      <w:proofErr w:type="spellEnd"/>
      <w:r w:rsidRPr="00EE5D94">
        <w:rPr>
          <w:spacing w:val="-3"/>
        </w:rPr>
        <w:t xml:space="preserve">, 623 A.2d 6 (Pa. </w:t>
      </w:r>
      <w:proofErr w:type="spellStart"/>
      <w:r w:rsidRPr="00EE5D94">
        <w:rPr>
          <w:spacing w:val="-3"/>
        </w:rPr>
        <w:t>Cmwlth</w:t>
      </w:r>
      <w:proofErr w:type="spellEnd"/>
      <w:r w:rsidRPr="00EE5D94">
        <w:rPr>
          <w:spacing w:val="-3"/>
        </w:rPr>
        <w:t xml:space="preserve">. 1993), 2 </w:t>
      </w:r>
      <w:proofErr w:type="spellStart"/>
      <w:r w:rsidRPr="00EE5D94">
        <w:rPr>
          <w:spacing w:val="-3"/>
        </w:rPr>
        <w:t>Pa.C.S</w:t>
      </w:r>
      <w:proofErr w:type="spellEnd"/>
      <w:r w:rsidRPr="00EE5D94">
        <w:rPr>
          <w:spacing w:val="-3"/>
        </w:rPr>
        <w:t>.</w:t>
      </w:r>
      <w:proofErr w:type="gramEnd"/>
      <w:r w:rsidRPr="00EE5D94">
        <w:rPr>
          <w:spacing w:val="-3"/>
        </w:rPr>
        <w:t xml:space="preserve"> §704.  More is required than a mere trace of evidence or a suspicion of the existence of a fact sought to be established.  </w:t>
      </w:r>
      <w:proofErr w:type="gramStart"/>
      <w:r w:rsidRPr="00EE5D94">
        <w:rPr>
          <w:spacing w:val="-3"/>
          <w:u w:val="single"/>
        </w:rPr>
        <w:t>Norfolk and Western Ry. v. PA Pub.</w:t>
      </w:r>
      <w:proofErr w:type="gramEnd"/>
      <w:r w:rsidRPr="00EE5D94">
        <w:rPr>
          <w:spacing w:val="-3"/>
          <w:u w:val="single"/>
        </w:rPr>
        <w:t xml:space="preserve"> </w:t>
      </w:r>
      <w:proofErr w:type="gramStart"/>
      <w:r w:rsidRPr="00EE5D94">
        <w:rPr>
          <w:spacing w:val="-3"/>
          <w:u w:val="single"/>
        </w:rPr>
        <w:t xml:space="preserve">Util. </w:t>
      </w:r>
      <w:proofErr w:type="spellStart"/>
      <w:r w:rsidRPr="00EE5D94">
        <w:rPr>
          <w:spacing w:val="-3"/>
          <w:u w:val="single"/>
        </w:rPr>
        <w:t>Comm’n</w:t>
      </w:r>
      <w:proofErr w:type="spellEnd"/>
      <w:r w:rsidRPr="00EE5D94">
        <w:rPr>
          <w:spacing w:val="-3"/>
        </w:rPr>
        <w:t xml:space="preserve">, 413 A.2d 1037 (Pa. 1980); </w:t>
      </w:r>
      <w:r w:rsidRPr="00EE5D94">
        <w:rPr>
          <w:spacing w:val="-3"/>
          <w:u w:val="single"/>
        </w:rPr>
        <w:t>Erie Resistor Corp. v. Unemployment Compensation Bd. of Review</w:t>
      </w:r>
      <w:r w:rsidRPr="00EE5D94">
        <w:rPr>
          <w:spacing w:val="-3"/>
        </w:rPr>
        <w:t xml:space="preserve">, 166 A.2d 96 (Pa. Super. 1960); </w:t>
      </w:r>
      <w:r w:rsidRPr="00EE5D94">
        <w:rPr>
          <w:spacing w:val="-3"/>
          <w:u w:val="single"/>
        </w:rPr>
        <w:t>Murphy v. Commonwealth, Dep’t.</w:t>
      </w:r>
      <w:proofErr w:type="gramEnd"/>
      <w:r w:rsidRPr="00EE5D94">
        <w:rPr>
          <w:spacing w:val="-3"/>
          <w:u w:val="single"/>
        </w:rPr>
        <w:t xml:space="preserve"> </w:t>
      </w:r>
      <w:proofErr w:type="gramStart"/>
      <w:r w:rsidRPr="00EE5D94">
        <w:rPr>
          <w:spacing w:val="-3"/>
          <w:u w:val="single"/>
        </w:rPr>
        <w:t>of</w:t>
      </w:r>
      <w:proofErr w:type="gramEnd"/>
      <w:r w:rsidRPr="00EE5D94">
        <w:rPr>
          <w:spacing w:val="-3"/>
          <w:u w:val="single"/>
        </w:rPr>
        <w:t xml:space="preserve"> Public Welfare, White Haven Center</w:t>
      </w:r>
      <w:r w:rsidRPr="00EE5D94">
        <w:rPr>
          <w:spacing w:val="-3"/>
        </w:rPr>
        <w:t xml:space="preserve">, 480 A.2d 382 (Pa. </w:t>
      </w:r>
      <w:proofErr w:type="spellStart"/>
      <w:r w:rsidRPr="00EE5D94">
        <w:rPr>
          <w:spacing w:val="-3"/>
        </w:rPr>
        <w:t>Cmwlth</w:t>
      </w:r>
      <w:proofErr w:type="spellEnd"/>
      <w:r w:rsidRPr="00EE5D94">
        <w:rPr>
          <w:spacing w:val="-3"/>
        </w:rPr>
        <w:t>. 1984).</w:t>
      </w:r>
    </w:p>
    <w:p w:rsidR="00F31A49" w:rsidRPr="00EE5D94" w:rsidRDefault="00F31A49" w:rsidP="00EE5D94">
      <w:pPr>
        <w:spacing w:line="360" w:lineRule="auto"/>
        <w:ind w:firstLine="1440"/>
        <w:rPr>
          <w:spacing w:val="-3"/>
        </w:rPr>
      </w:pPr>
    </w:p>
    <w:p w:rsidR="003E7CD2" w:rsidRPr="00EE5D94" w:rsidRDefault="003E7CD2" w:rsidP="00EE5D94">
      <w:pPr>
        <w:spacing w:line="360" w:lineRule="auto"/>
        <w:ind w:firstLine="1440"/>
        <w:rPr>
          <w:spacing w:val="-3"/>
        </w:rPr>
      </w:pPr>
      <w:r w:rsidRPr="00EE5D94">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EE5D94">
        <w:rPr>
          <w:u w:val="single"/>
        </w:rPr>
        <w:t>Schneider v. Pa. PUC</w:t>
      </w:r>
      <w:r w:rsidRPr="00EE5D94">
        <w:t>, 479 A.2d 10 (1984).</w:t>
      </w:r>
      <w:proofErr w:type="gramEnd"/>
      <w:r w:rsidRPr="00EE5D94">
        <w:t xml:space="preserve">  </w:t>
      </w:r>
      <w:r w:rsidRPr="00EE5D94">
        <w:rPr>
          <w:spacing w:val="-3"/>
        </w:rPr>
        <w:t xml:space="preserve">Notice mailed to a party’s last known address and not returned by the post office is presumed to have been received.  </w:t>
      </w:r>
      <w:proofErr w:type="spellStart"/>
      <w:r w:rsidRPr="00EE5D94">
        <w:rPr>
          <w:u w:val="single"/>
        </w:rPr>
        <w:t>Chartiers</w:t>
      </w:r>
      <w:proofErr w:type="spellEnd"/>
      <w:r w:rsidRPr="00EE5D94">
        <w:rPr>
          <w:u w:val="single"/>
        </w:rPr>
        <w:t xml:space="preserve"> Industrial and Commercial Development Authority v. Allegheny County Board of Property Assessment Appeals and Review</w:t>
      </w:r>
      <w:r w:rsidRPr="00EE5D94">
        <w:t xml:space="preserve">, 645 A.2d 944 (Pa. </w:t>
      </w:r>
      <w:proofErr w:type="spellStart"/>
      <w:r w:rsidRPr="00EE5D94">
        <w:t>Cmwlth</w:t>
      </w:r>
      <w:proofErr w:type="spellEnd"/>
      <w:r w:rsidRPr="00EE5D94">
        <w:t>. 1994).</w:t>
      </w:r>
    </w:p>
    <w:p w:rsidR="003E7CD2" w:rsidRPr="00EE5D94" w:rsidRDefault="003E7CD2" w:rsidP="00EE5D94">
      <w:pPr>
        <w:spacing w:line="360" w:lineRule="auto"/>
        <w:rPr>
          <w:u w:val="single"/>
        </w:rPr>
      </w:pPr>
    </w:p>
    <w:p w:rsidR="003E7CD2" w:rsidRPr="00EE5D94" w:rsidRDefault="003E7CD2" w:rsidP="00EE5D94">
      <w:pPr>
        <w:spacing w:line="360" w:lineRule="auto"/>
        <w:ind w:firstLine="1440"/>
      </w:pPr>
      <w:r w:rsidRPr="00EE5D94">
        <w:t xml:space="preserve">The </w:t>
      </w:r>
      <w:r w:rsidR="00353AD0">
        <w:t>T</w:t>
      </w:r>
      <w:bookmarkStart w:id="0" w:name="_GoBack"/>
      <w:bookmarkEnd w:id="0"/>
      <w:r w:rsidR="001B6B46">
        <w:t xml:space="preserve">elephone </w:t>
      </w:r>
      <w:r w:rsidRPr="00EE5D94">
        <w:t>Hearing Notice and Prehearing Order were mailed to the Complainant at the address listed on h</w:t>
      </w:r>
      <w:r w:rsidR="00F11EFA" w:rsidRPr="00EE5D94">
        <w:t>er</w:t>
      </w:r>
      <w:r w:rsidRPr="00EE5D94">
        <w:t xml:space="preserve"> Complaint form and </w:t>
      </w:r>
      <w:proofErr w:type="gramStart"/>
      <w:r w:rsidRPr="00EE5D94">
        <w:t>have</w:t>
      </w:r>
      <w:proofErr w:type="gramEnd"/>
      <w:r w:rsidRPr="00EE5D94">
        <w:t xml:space="preserve"> not been returned to the Commission by the post office.  Notice mailed to a party’s last known address and not returned by the post office is presumed to have been received.  </w:t>
      </w:r>
      <w:r w:rsidRPr="00EE5D94">
        <w:rPr>
          <w:u w:val="single"/>
        </w:rPr>
        <w:t>Berkowitz v. Mayflower Securities, Inc.</w:t>
      </w:r>
      <w:r w:rsidRPr="00EE5D94">
        <w:t xml:space="preserve"> 455 Pa. 531, 317 A.2d 584 (1974); </w:t>
      </w:r>
      <w:r w:rsidRPr="00EE5D94">
        <w:rPr>
          <w:u w:val="single"/>
        </w:rPr>
        <w:t>Geary v. Verizon Pennsylvania Inc</w:t>
      </w:r>
      <w:r w:rsidR="00E550C3">
        <w:t>., Docket No. C</w:t>
      </w:r>
      <w:r w:rsidR="00E550C3">
        <w:noBreakHyphen/>
        <w:t>2009</w:t>
      </w:r>
      <w:r w:rsidR="00E550C3">
        <w:noBreakHyphen/>
      </w:r>
      <w:r w:rsidRPr="00EE5D94">
        <w:t>2118625 (Opinion and Order entered September 16, 2010).  Therefore, Complainant is deemed to have received these documents and had sufficient notice of the day, date and time for the scheduled hearing.  Complainant has not offered a valid excuse for not appearing.  By h</w:t>
      </w:r>
      <w:r w:rsidR="00F31A49" w:rsidRPr="00EE5D94">
        <w:t>er</w:t>
      </w:r>
      <w:r w:rsidRPr="00EE5D94">
        <w:t xml:space="preserve"> unexcused failure to appear and proffer any evidence to support h</w:t>
      </w:r>
      <w:r w:rsidR="00DC0335" w:rsidRPr="00EE5D94">
        <w:t>er</w:t>
      </w:r>
      <w:r w:rsidRPr="00EE5D94">
        <w:t xml:space="preserve"> complaint, Complainant has failed to carry h</w:t>
      </w:r>
      <w:r w:rsidR="00F31A49" w:rsidRPr="00EE5D94">
        <w:t>er</w:t>
      </w:r>
      <w:r w:rsidRPr="00EE5D94">
        <w:t xml:space="preserve"> burden of proof.</w:t>
      </w:r>
    </w:p>
    <w:p w:rsidR="003E7CD2" w:rsidRPr="00EE5D94" w:rsidRDefault="003E7CD2" w:rsidP="00EE5D94">
      <w:pPr>
        <w:spacing w:line="360" w:lineRule="auto"/>
        <w:ind w:firstLine="1440"/>
      </w:pPr>
    </w:p>
    <w:p w:rsidR="003E7CD2" w:rsidRPr="00EE5D94" w:rsidRDefault="003E7CD2" w:rsidP="00EE5D94">
      <w:pPr>
        <w:spacing w:line="360" w:lineRule="auto"/>
        <w:ind w:firstLine="1440"/>
      </w:pPr>
      <w:r w:rsidRPr="00EE5D94">
        <w:lastRenderedPageBreak/>
        <w:t xml:space="preserve">Once notice of a hearing and the opportunity to be heard has been provided, it is the responsibility of the parties to appear and participate in the hearing.  </w:t>
      </w:r>
      <w:proofErr w:type="spellStart"/>
      <w:r w:rsidRPr="00EE5D94">
        <w:rPr>
          <w:u w:val="single"/>
        </w:rPr>
        <w:t>Sentner</w:t>
      </w:r>
      <w:proofErr w:type="spellEnd"/>
      <w:r w:rsidRPr="00EE5D94">
        <w:rPr>
          <w:u w:val="single"/>
        </w:rPr>
        <w:t xml:space="preserve"> v. Bell Telephone Co. of Pennsylvania</w:t>
      </w:r>
      <w:r w:rsidRPr="00EE5D94">
        <w:t xml:space="preserve">, Opinion and Order entered </w:t>
      </w:r>
      <w:smartTag w:uri="urn:schemas-microsoft-com:office:smarttags" w:element="date">
        <w:smartTagPr>
          <w:attr w:name="Month" w:val="10"/>
          <w:attr w:name="Day" w:val="25"/>
          <w:attr w:name="Year" w:val="1993"/>
        </w:smartTagPr>
        <w:r w:rsidRPr="00EE5D94">
          <w:t>October 25, 1993</w:t>
        </w:r>
      </w:smartTag>
      <w:r w:rsidRPr="00EE5D94">
        <w:t xml:space="preserve"> at Docket No. F</w:t>
      </w:r>
      <w:r w:rsidRPr="00EE5D94">
        <w:noBreakHyphen/>
        <w:t xml:space="preserve">00161106.  </w:t>
      </w:r>
    </w:p>
    <w:p w:rsidR="003E7CD2" w:rsidRPr="00EE5D94" w:rsidRDefault="003E7CD2" w:rsidP="00EE5D94">
      <w:pPr>
        <w:spacing w:line="360" w:lineRule="auto"/>
      </w:pPr>
    </w:p>
    <w:p w:rsidR="003E7CD2" w:rsidRPr="00EE5D94" w:rsidRDefault="00F31A49" w:rsidP="00EE5D94">
      <w:pPr>
        <w:tabs>
          <w:tab w:val="left" w:pos="2160"/>
        </w:tabs>
        <w:spacing w:line="360" w:lineRule="auto"/>
        <w:ind w:firstLine="1440"/>
      </w:pPr>
      <w:r w:rsidRPr="00EE5D94">
        <w:t>On the day of the hearing, I called the Complainant at both telephone numbers listed on the Complaint, the home telephone number 717-903-</w:t>
      </w:r>
      <w:r w:rsidR="00EE5D94">
        <w:t>**** and her work number 717</w:t>
      </w:r>
      <w:r w:rsidR="00EE5D94">
        <w:noBreakHyphen/>
      </w:r>
      <w:r w:rsidRPr="00EE5D94">
        <w:t>772-****.  When I called the home number an unidentified male answer</w:t>
      </w:r>
      <w:r w:rsidR="00DC0335" w:rsidRPr="00EE5D94">
        <w:t>ed</w:t>
      </w:r>
      <w:r w:rsidRPr="00EE5D94">
        <w:t xml:space="preserve"> the phone and told the undersigned that the Complainant was unavailable.  When I stated the reason for the phone call, he informed me that the Complainant was in the hospital and promptly hung up the telephone.   After that exchange, I verified that my voice mail and e-mail contained no messages from the Complainant which would indicate that she would be unable to attend the hearing.  I also verified that the staff of the Office of Administrative Law Judge (OALJ) in Harrisburg had not received any messages from the Complainant stating that she would not be able to attend the hearing. By Order dated December 8, 2011, Ms. Lewis or her legal representative was directed to inform the Commission, by Friday, December 23, 2011, of her in</w:t>
      </w:r>
      <w:r w:rsidR="007C10A2" w:rsidRPr="00EE5D94">
        <w:t>tention if she wanted to continue</w:t>
      </w:r>
      <w:r w:rsidRPr="00EE5D94">
        <w:t xml:space="preserve"> prosecution of her Complaint.  To date, neither the Commission nor the Presiding Officer has received any communication from the Complainant or her legal representative.  Consequently, </w:t>
      </w:r>
      <w:r w:rsidR="003E7CD2" w:rsidRPr="00EE5D94">
        <w:t xml:space="preserve">Complainant failed to appear.  </w:t>
      </w:r>
    </w:p>
    <w:p w:rsidR="003E7CD2" w:rsidRPr="00EE5D94" w:rsidRDefault="003E7CD2" w:rsidP="00EE5D94">
      <w:pPr>
        <w:spacing w:line="360" w:lineRule="auto"/>
      </w:pPr>
    </w:p>
    <w:p w:rsidR="00F11EFA" w:rsidRPr="00EE5D94" w:rsidRDefault="003E7CD2" w:rsidP="00EE5D94">
      <w:pPr>
        <w:spacing w:line="360" w:lineRule="auto"/>
        <w:ind w:firstLine="1440"/>
        <w:rPr>
          <w:spacing w:val="-3"/>
        </w:rPr>
      </w:pPr>
      <w:r w:rsidRPr="00EE5D94">
        <w:t xml:space="preserve">By </w:t>
      </w:r>
      <w:r w:rsidR="00C27DBF" w:rsidRPr="00EE5D94">
        <w:t>her</w:t>
      </w:r>
      <w:r w:rsidRPr="00EE5D94">
        <w:t xml:space="preserve"> unexcused failure to appear, Complainant waived </w:t>
      </w:r>
      <w:r w:rsidR="00C27DBF" w:rsidRPr="00EE5D94">
        <w:t>her</w:t>
      </w:r>
      <w:r w:rsidRPr="00EE5D94">
        <w:t xml:space="preserve"> opportunity to participate in the hearing.  52 Pa. Code § 5.245(a).  A Complaint may be dismissed for lack of prosecution, i.e., the Complainant’s failure to appear at a hearing to sustain its burden of proof.  </w:t>
      </w:r>
      <w:r w:rsidRPr="00EE5D94">
        <w:rPr>
          <w:u w:val="single"/>
        </w:rPr>
        <w:t>Darling v. Philadelphia Electric Utilities Co</w:t>
      </w:r>
      <w:r w:rsidRPr="00EE5D94">
        <w:t>., Docket No. F-00161139 (Order entered November 16, 1993).  Such dismissal is characterized as a dismissal with prejudice, which prevents the Complain</w:t>
      </w:r>
      <w:r w:rsidR="00DC0335" w:rsidRPr="00EE5D94">
        <w:t>an</w:t>
      </w:r>
      <w:r w:rsidRPr="00EE5D94">
        <w:t xml:space="preserve">t from litigating the matter again. </w:t>
      </w:r>
      <w:r w:rsidRPr="00EE5D94">
        <w:rPr>
          <w:spacing w:val="-3"/>
          <w:u w:val="single"/>
        </w:rPr>
        <w:t>Jefferson v. UGI Utilities, Inc.</w:t>
      </w:r>
      <w:r w:rsidRPr="00EE5D94">
        <w:rPr>
          <w:spacing w:val="-3"/>
        </w:rPr>
        <w:t xml:space="preserve">, Docket No. Z-00269892. (Order entered December 26, 1995).  Respondent moved to dismiss the Complaint with prejudice for lack of prosecution.  </w:t>
      </w:r>
    </w:p>
    <w:p w:rsidR="00F11EFA" w:rsidRPr="00EE5D94" w:rsidRDefault="00F11EFA" w:rsidP="00EE5D94">
      <w:pPr>
        <w:spacing w:line="360" w:lineRule="auto"/>
        <w:ind w:firstLine="1440"/>
        <w:rPr>
          <w:spacing w:val="-3"/>
        </w:rPr>
      </w:pPr>
    </w:p>
    <w:p w:rsidR="003E7CD2" w:rsidRPr="00EE5D94" w:rsidRDefault="00F11EFA" w:rsidP="00EE5D94">
      <w:pPr>
        <w:spacing w:line="360" w:lineRule="auto"/>
        <w:ind w:firstLine="1440"/>
        <w:rPr>
          <w:spacing w:val="-3"/>
        </w:rPr>
      </w:pPr>
      <w:r w:rsidRPr="00EE5D94">
        <w:rPr>
          <w:spacing w:val="-3"/>
        </w:rPr>
        <w:t xml:space="preserve">In the present matter, someone other than the Complainant has informed the Presiding Officer that the Complainant was unavailable to prosecute her Complaint due to an </w:t>
      </w:r>
      <w:r w:rsidRPr="00EE5D94">
        <w:rPr>
          <w:spacing w:val="-3"/>
        </w:rPr>
        <w:lastRenderedPageBreak/>
        <w:t xml:space="preserve">alleged hospital stay.  It is unclear what Ms. Lewis’s intentions are with regard to the prosecution of her Complaint against PPL. </w:t>
      </w:r>
      <w:r w:rsidR="007C10A2" w:rsidRPr="00EE5D94">
        <w:rPr>
          <w:spacing w:val="-3"/>
        </w:rPr>
        <w:t xml:space="preserve">  A Telephone Hearing Notice and Prehearing Order as well as an Order that continued the matter was sent to the Complaint at the address listed on the Complaint; all of which have not been returned to the Commission as undeliverable.   </w:t>
      </w:r>
      <w:r w:rsidRPr="00EE5D94">
        <w:rPr>
          <w:spacing w:val="-3"/>
        </w:rPr>
        <w:t>Other than filing the Complaint, there has been no communication from Ms. Lewis</w:t>
      </w:r>
      <w:r w:rsidR="007C10A2" w:rsidRPr="00EE5D94">
        <w:rPr>
          <w:spacing w:val="-3"/>
        </w:rPr>
        <w:t xml:space="preserve"> to the Commission.  T</w:t>
      </w:r>
      <w:r w:rsidRPr="00EE5D94">
        <w:rPr>
          <w:spacing w:val="-3"/>
        </w:rPr>
        <w:t xml:space="preserve">he Commission has a duty to not only the parties in a case but to all ratepayers.  </w:t>
      </w:r>
      <w:r w:rsidR="007C10A2" w:rsidRPr="00EE5D94">
        <w:rPr>
          <w:spacing w:val="-3"/>
        </w:rPr>
        <w:t>Rescheduling this</w:t>
      </w:r>
      <w:r w:rsidRPr="00EE5D94">
        <w:rPr>
          <w:spacing w:val="-3"/>
        </w:rPr>
        <w:t xml:space="preserve"> matter in the hop</w:t>
      </w:r>
      <w:r w:rsidR="007C10A2" w:rsidRPr="00EE5D94">
        <w:rPr>
          <w:spacing w:val="-3"/>
        </w:rPr>
        <w:t>e</w:t>
      </w:r>
      <w:r w:rsidRPr="00EE5D94">
        <w:rPr>
          <w:spacing w:val="-3"/>
        </w:rPr>
        <w:t xml:space="preserve"> that the Complain</w:t>
      </w:r>
      <w:r w:rsidR="00DC0335" w:rsidRPr="00EE5D94">
        <w:rPr>
          <w:spacing w:val="-3"/>
        </w:rPr>
        <w:t>an</w:t>
      </w:r>
      <w:r w:rsidRPr="00EE5D94">
        <w:rPr>
          <w:spacing w:val="-3"/>
        </w:rPr>
        <w:t xml:space="preserve">t </w:t>
      </w:r>
      <w:r w:rsidRPr="00EE5D94">
        <w:rPr>
          <w:i/>
          <w:spacing w:val="-3"/>
        </w:rPr>
        <w:t>might</w:t>
      </w:r>
      <w:r w:rsidRPr="00EE5D94">
        <w:rPr>
          <w:spacing w:val="-3"/>
        </w:rPr>
        <w:t xml:space="preserve"> attend the hearing is costly and counterproductive for the Commission and for the </w:t>
      </w:r>
      <w:r w:rsidR="007C10A2" w:rsidRPr="00EE5D94">
        <w:rPr>
          <w:spacing w:val="-3"/>
        </w:rPr>
        <w:t>R</w:t>
      </w:r>
      <w:r w:rsidRPr="00EE5D94">
        <w:rPr>
          <w:spacing w:val="-3"/>
        </w:rPr>
        <w:t xml:space="preserve">espondent.  </w:t>
      </w:r>
      <w:r w:rsidR="007C10A2" w:rsidRPr="00EE5D94">
        <w:rPr>
          <w:spacing w:val="-3"/>
        </w:rPr>
        <w:t xml:space="preserve"> Consequently, I</w:t>
      </w:r>
      <w:r w:rsidR="003E7CD2" w:rsidRPr="00EE5D94">
        <w:rPr>
          <w:spacing w:val="-3"/>
        </w:rPr>
        <w:t xml:space="preserve"> will grant Respondent’s motion and dismiss the Complaint with prejudice. </w:t>
      </w:r>
    </w:p>
    <w:p w:rsidR="00F31A49" w:rsidRPr="00EE5D94" w:rsidRDefault="00F31A49" w:rsidP="00EE5D94">
      <w:pPr>
        <w:spacing w:line="360" w:lineRule="auto"/>
        <w:rPr>
          <w:u w:val="single"/>
        </w:rPr>
      </w:pPr>
    </w:p>
    <w:p w:rsidR="003E7CD2" w:rsidRPr="00EE5D94" w:rsidRDefault="003E7CD2" w:rsidP="00EE5D94">
      <w:pPr>
        <w:spacing w:line="360" w:lineRule="auto"/>
        <w:jc w:val="center"/>
        <w:rPr>
          <w:u w:val="single"/>
        </w:rPr>
      </w:pPr>
      <w:r w:rsidRPr="00EE5D94">
        <w:rPr>
          <w:u w:val="single"/>
        </w:rPr>
        <w:t>CONCLUSIONS OF LAW</w:t>
      </w:r>
    </w:p>
    <w:p w:rsidR="003E7CD2" w:rsidRPr="00EE5D94" w:rsidRDefault="003E7CD2" w:rsidP="00EE5D94">
      <w:pPr>
        <w:spacing w:line="360" w:lineRule="auto"/>
      </w:pPr>
    </w:p>
    <w:p w:rsidR="003E7CD2" w:rsidRPr="00EE5D94" w:rsidRDefault="003E7CD2" w:rsidP="00EE5D94">
      <w:pPr>
        <w:numPr>
          <w:ilvl w:val="0"/>
          <w:numId w:val="1"/>
        </w:numPr>
        <w:tabs>
          <w:tab w:val="clear" w:pos="900"/>
          <w:tab w:val="num" w:pos="2160"/>
        </w:tabs>
        <w:spacing w:line="360" w:lineRule="auto"/>
        <w:ind w:left="0" w:firstLine="1440"/>
      </w:pPr>
      <w:r w:rsidRPr="00EE5D94">
        <w:t>The Commission has jurisdiction over the parties and the subject matter of this proceeding.  66 Pa. C.S. § 701.</w:t>
      </w:r>
    </w:p>
    <w:p w:rsidR="003E7CD2" w:rsidRPr="00EE5D94" w:rsidRDefault="003E7CD2" w:rsidP="00EE5D94">
      <w:pPr>
        <w:spacing w:line="360" w:lineRule="auto"/>
      </w:pPr>
    </w:p>
    <w:p w:rsidR="003E7CD2" w:rsidRPr="00EE5D94" w:rsidRDefault="007C10A2" w:rsidP="00EE5D94">
      <w:pPr>
        <w:numPr>
          <w:ilvl w:val="0"/>
          <w:numId w:val="1"/>
        </w:numPr>
        <w:tabs>
          <w:tab w:val="clear" w:pos="900"/>
          <w:tab w:val="num" w:pos="2160"/>
        </w:tabs>
        <w:spacing w:line="360" w:lineRule="auto"/>
        <w:ind w:left="0" w:firstLine="1440"/>
      </w:pPr>
      <w:r w:rsidRPr="00EE5D94">
        <w:t>Complainant has</w:t>
      </w:r>
      <w:r w:rsidR="003E7CD2" w:rsidRPr="00EE5D94">
        <w:t xml:space="preserve"> the burden of proof.  66 Pa. C.S. § 332(a).</w:t>
      </w:r>
    </w:p>
    <w:p w:rsidR="003E7CD2" w:rsidRPr="00EE5D94" w:rsidRDefault="003E7CD2" w:rsidP="00EE5D94">
      <w:pPr>
        <w:spacing w:line="360" w:lineRule="auto"/>
      </w:pPr>
    </w:p>
    <w:p w:rsidR="003E7CD2" w:rsidRPr="00EE5D94" w:rsidRDefault="003E7CD2" w:rsidP="00EE5D94">
      <w:pPr>
        <w:spacing w:line="360" w:lineRule="auto"/>
        <w:ind w:firstLine="1440"/>
      </w:pPr>
      <w:r w:rsidRPr="00EE5D94">
        <w:t>3.</w:t>
      </w:r>
      <w:r w:rsidRPr="00EE5D94">
        <w:tab/>
      </w:r>
      <w:r w:rsidRPr="00EE5D94">
        <w:rPr>
          <w:spacing w:val="-3"/>
        </w:rPr>
        <w:t xml:space="preserve">Notice mailed to a party’s last known address and not returned by the post office is presumed to have been received.  </w:t>
      </w:r>
      <w:proofErr w:type="spellStart"/>
      <w:r w:rsidRPr="00EE5D94">
        <w:rPr>
          <w:u w:val="single"/>
        </w:rPr>
        <w:t>Chartiers</w:t>
      </w:r>
      <w:proofErr w:type="spellEnd"/>
      <w:r w:rsidRPr="00EE5D94">
        <w:rPr>
          <w:u w:val="single"/>
        </w:rPr>
        <w:t xml:space="preserve"> Industrial and Commercial Development Authority v. Allegheny County Board of Property Assessment Appeals and Review</w:t>
      </w:r>
      <w:r w:rsidRPr="00EE5D94">
        <w:t>, 645 A.2d 944 (Pa. Cmwlth.1994).</w:t>
      </w:r>
    </w:p>
    <w:p w:rsidR="003E7CD2" w:rsidRPr="00EE5D94" w:rsidRDefault="003E7CD2" w:rsidP="00EE5D94">
      <w:pPr>
        <w:spacing w:line="360" w:lineRule="auto"/>
      </w:pPr>
    </w:p>
    <w:p w:rsidR="003E7CD2" w:rsidRPr="00EE5D94" w:rsidRDefault="003E7CD2" w:rsidP="00EE5D94">
      <w:pPr>
        <w:numPr>
          <w:ilvl w:val="0"/>
          <w:numId w:val="2"/>
        </w:numPr>
        <w:tabs>
          <w:tab w:val="clear" w:pos="1800"/>
          <w:tab w:val="num" w:pos="2160"/>
        </w:tabs>
        <w:spacing w:line="360" w:lineRule="auto"/>
        <w:ind w:left="0" w:firstLine="1440"/>
      </w:pPr>
      <w:r w:rsidRPr="00EE5D94">
        <w:t>By failing to appear to prosecute the complaint, Complainant ha</w:t>
      </w:r>
      <w:r w:rsidR="00F31A49" w:rsidRPr="00EE5D94">
        <w:t>s</w:t>
      </w:r>
      <w:r w:rsidRPr="00EE5D94">
        <w:t xml:space="preserve"> failed to sustain </w:t>
      </w:r>
      <w:r w:rsidR="00C27DBF" w:rsidRPr="00EE5D94">
        <w:t>her</w:t>
      </w:r>
      <w:r w:rsidRPr="00EE5D94">
        <w:t xml:space="preserve"> burden of proof.</w:t>
      </w:r>
    </w:p>
    <w:p w:rsidR="003E7CD2" w:rsidRPr="00EE5D94" w:rsidRDefault="003E7CD2" w:rsidP="00EE5D94">
      <w:pPr>
        <w:spacing w:line="360" w:lineRule="auto"/>
      </w:pPr>
    </w:p>
    <w:p w:rsidR="009F01CA" w:rsidRDefault="003E7CD2" w:rsidP="00EE5D94">
      <w:pPr>
        <w:numPr>
          <w:ilvl w:val="0"/>
          <w:numId w:val="2"/>
        </w:numPr>
        <w:tabs>
          <w:tab w:val="clear" w:pos="1800"/>
          <w:tab w:val="num" w:pos="0"/>
        </w:tabs>
        <w:spacing w:line="360" w:lineRule="auto"/>
        <w:ind w:left="0" w:firstLine="1440"/>
      </w:pPr>
      <w:r w:rsidRPr="00EE5D94">
        <w:t xml:space="preserve">A Complaint may be dismissed with prejudice for lack of prosecution.  </w:t>
      </w:r>
      <w:r w:rsidRPr="00EE5D94">
        <w:rPr>
          <w:u w:val="single"/>
        </w:rPr>
        <w:t>Jefferson v. UGI Utilities, Inc</w:t>
      </w:r>
      <w:r w:rsidRPr="00EE5D94">
        <w:t>. Docket No. Z-00269892 (Order entered December 26, 1995).</w:t>
      </w:r>
      <w:r w:rsidR="009F01CA">
        <w:br w:type="page"/>
      </w:r>
    </w:p>
    <w:p w:rsidR="003E7CD2" w:rsidRPr="00EE5D94" w:rsidRDefault="003E7CD2" w:rsidP="009F01CA">
      <w:pPr>
        <w:spacing w:line="360" w:lineRule="auto"/>
        <w:ind w:left="1440"/>
      </w:pPr>
    </w:p>
    <w:p w:rsidR="003E7CD2" w:rsidRPr="00EE5D94" w:rsidRDefault="003E7CD2" w:rsidP="00EE5D94">
      <w:pPr>
        <w:tabs>
          <w:tab w:val="num" w:pos="2160"/>
        </w:tabs>
        <w:spacing w:line="360" w:lineRule="auto"/>
        <w:jc w:val="center"/>
        <w:rPr>
          <w:u w:val="single"/>
        </w:rPr>
      </w:pPr>
      <w:r w:rsidRPr="00EE5D94">
        <w:rPr>
          <w:u w:val="single"/>
        </w:rPr>
        <w:t>ORDER</w:t>
      </w:r>
    </w:p>
    <w:p w:rsidR="003E7CD2" w:rsidRPr="00EE5D94" w:rsidRDefault="003E7CD2" w:rsidP="00EE5D94">
      <w:pPr>
        <w:tabs>
          <w:tab w:val="num" w:pos="2160"/>
        </w:tabs>
        <w:spacing w:line="360" w:lineRule="auto"/>
        <w:jc w:val="center"/>
        <w:rPr>
          <w:u w:val="single"/>
        </w:rPr>
      </w:pPr>
    </w:p>
    <w:p w:rsidR="003E7CD2" w:rsidRPr="00EE5D94" w:rsidRDefault="003E7CD2" w:rsidP="00EE5D94">
      <w:pPr>
        <w:tabs>
          <w:tab w:val="num" w:pos="2160"/>
        </w:tabs>
        <w:spacing w:line="360" w:lineRule="auto"/>
        <w:jc w:val="center"/>
        <w:rPr>
          <w:u w:val="single"/>
        </w:rPr>
      </w:pPr>
    </w:p>
    <w:p w:rsidR="003E7CD2" w:rsidRPr="00EE5D94" w:rsidRDefault="003E7CD2" w:rsidP="00EE5D94">
      <w:pPr>
        <w:tabs>
          <w:tab w:val="num" w:pos="2160"/>
        </w:tabs>
        <w:spacing w:line="360" w:lineRule="auto"/>
        <w:ind w:firstLine="1440"/>
      </w:pPr>
      <w:r w:rsidRPr="00EE5D94">
        <w:t xml:space="preserve">THEREFORE, </w:t>
      </w:r>
    </w:p>
    <w:p w:rsidR="003E7CD2" w:rsidRPr="00EE5D94" w:rsidRDefault="003E7CD2" w:rsidP="00EE5D94">
      <w:pPr>
        <w:tabs>
          <w:tab w:val="num" w:pos="2160"/>
        </w:tabs>
        <w:spacing w:line="360" w:lineRule="auto"/>
      </w:pPr>
    </w:p>
    <w:p w:rsidR="003E7CD2" w:rsidRPr="00EE5D94" w:rsidRDefault="003E7CD2" w:rsidP="00EE5D94">
      <w:pPr>
        <w:tabs>
          <w:tab w:val="num" w:pos="2160"/>
        </w:tabs>
        <w:spacing w:line="360" w:lineRule="auto"/>
        <w:ind w:firstLine="1440"/>
      </w:pPr>
      <w:r w:rsidRPr="00EE5D94">
        <w:t>IT IS ORDERED:</w:t>
      </w:r>
    </w:p>
    <w:p w:rsidR="003E7CD2" w:rsidRPr="00EE5D94" w:rsidRDefault="003E7CD2" w:rsidP="00EE5D94">
      <w:pPr>
        <w:tabs>
          <w:tab w:val="num" w:pos="2160"/>
        </w:tabs>
        <w:spacing w:line="360" w:lineRule="auto"/>
        <w:rPr>
          <w:b/>
        </w:rPr>
      </w:pPr>
    </w:p>
    <w:p w:rsidR="003E7CD2" w:rsidRPr="00EE5D94" w:rsidRDefault="003E7CD2" w:rsidP="00EE5D94">
      <w:pPr>
        <w:spacing w:line="360" w:lineRule="auto"/>
        <w:ind w:firstLine="1440"/>
      </w:pPr>
      <w:r w:rsidRPr="00EE5D94">
        <w:t>1.</w:t>
      </w:r>
      <w:r w:rsidRPr="00EE5D94">
        <w:tab/>
        <w:t>That the motion of PPL Electric Utilities Corporation to dismiss the formal Complaint of Sheila Lewis at Docket No. F-2011-2226288 is granted.</w:t>
      </w:r>
    </w:p>
    <w:p w:rsidR="003E7CD2" w:rsidRPr="00EE5D94" w:rsidRDefault="003E7CD2" w:rsidP="00EE5D94">
      <w:pPr>
        <w:tabs>
          <w:tab w:val="num" w:pos="2160"/>
        </w:tabs>
        <w:spacing w:line="360" w:lineRule="auto"/>
      </w:pPr>
    </w:p>
    <w:p w:rsidR="003E7CD2" w:rsidRPr="00EE5D94" w:rsidRDefault="003E7CD2" w:rsidP="00EE5D94">
      <w:pPr>
        <w:tabs>
          <w:tab w:val="num" w:pos="2160"/>
        </w:tabs>
        <w:spacing w:line="360" w:lineRule="auto"/>
        <w:ind w:firstLine="1440"/>
      </w:pPr>
      <w:r w:rsidRPr="00EE5D94">
        <w:t>2.</w:t>
      </w:r>
      <w:r w:rsidRPr="00EE5D94">
        <w:tab/>
        <w:t>That the formal Complaint filed by Sheila Lewis against PPL Electric Utilities Corporation at Docket No. F-2011-2226288 is dismissed with prejudice for failure to prosecute.</w:t>
      </w:r>
    </w:p>
    <w:p w:rsidR="003E7CD2" w:rsidRPr="00EE5D94" w:rsidRDefault="003E7CD2" w:rsidP="00EE5D94">
      <w:pPr>
        <w:tabs>
          <w:tab w:val="num" w:pos="2160"/>
        </w:tabs>
        <w:spacing w:line="360" w:lineRule="auto"/>
      </w:pPr>
    </w:p>
    <w:p w:rsidR="003E7CD2" w:rsidRPr="00EE5D94" w:rsidRDefault="003E7CD2" w:rsidP="00EE5D94">
      <w:pPr>
        <w:tabs>
          <w:tab w:val="num" w:pos="2160"/>
        </w:tabs>
        <w:spacing w:line="360" w:lineRule="auto"/>
        <w:ind w:firstLine="1440"/>
      </w:pPr>
      <w:r w:rsidRPr="00EE5D94">
        <w:t>3.</w:t>
      </w:r>
      <w:r w:rsidRPr="00EE5D94">
        <w:tab/>
        <w:t>That the record at Docket No. F-2011-2226288 is marked closed.</w:t>
      </w:r>
    </w:p>
    <w:p w:rsidR="003E7CD2" w:rsidRPr="00EE5D94" w:rsidRDefault="003E7CD2" w:rsidP="00EE5D94">
      <w:pPr>
        <w:tabs>
          <w:tab w:val="num" w:pos="2160"/>
        </w:tabs>
        <w:spacing w:line="360" w:lineRule="auto"/>
      </w:pPr>
    </w:p>
    <w:p w:rsidR="003E7CD2" w:rsidRPr="00EE5D94" w:rsidRDefault="003E7CD2" w:rsidP="00EE5D94">
      <w:pPr>
        <w:tabs>
          <w:tab w:val="num" w:pos="2160"/>
        </w:tabs>
        <w:spacing w:line="360" w:lineRule="auto"/>
      </w:pPr>
    </w:p>
    <w:p w:rsidR="003E7CD2" w:rsidRPr="00EE5D94" w:rsidRDefault="003E7CD2" w:rsidP="00EE5D94">
      <w:pPr>
        <w:tabs>
          <w:tab w:val="num" w:pos="2160"/>
          <w:tab w:val="left" w:pos="5048"/>
        </w:tabs>
      </w:pPr>
      <w:r w:rsidRPr="00EE5D94">
        <w:t xml:space="preserve">Dated: </w:t>
      </w:r>
      <w:r w:rsidRPr="00EE5D94">
        <w:rPr>
          <w:u w:val="single"/>
        </w:rPr>
        <w:t xml:space="preserve">December </w:t>
      </w:r>
      <w:r w:rsidR="00454210" w:rsidRPr="00EE5D94">
        <w:rPr>
          <w:u w:val="single"/>
        </w:rPr>
        <w:t>2</w:t>
      </w:r>
      <w:r w:rsidR="001B6B46">
        <w:rPr>
          <w:u w:val="single"/>
        </w:rPr>
        <w:t>8</w:t>
      </w:r>
      <w:r w:rsidRPr="00EE5D94">
        <w:rPr>
          <w:u w:val="single"/>
        </w:rPr>
        <w:t>, 201</w:t>
      </w:r>
      <w:r w:rsidR="00454210" w:rsidRPr="00EE5D94">
        <w:rPr>
          <w:u w:val="single"/>
        </w:rPr>
        <w:t>1</w:t>
      </w:r>
      <w:r w:rsidRPr="00EE5D94">
        <w:tab/>
        <w:t>___________________________________</w:t>
      </w:r>
    </w:p>
    <w:p w:rsidR="003E7CD2" w:rsidRPr="00EE5D94" w:rsidRDefault="003E7CD2" w:rsidP="00EE5D94">
      <w:pPr>
        <w:tabs>
          <w:tab w:val="num" w:pos="2160"/>
        </w:tabs>
      </w:pPr>
      <w:r w:rsidRPr="00EE5D94">
        <w:tab/>
      </w:r>
      <w:r w:rsidRPr="00EE5D94">
        <w:tab/>
      </w:r>
      <w:r w:rsidRPr="00EE5D94">
        <w:tab/>
      </w:r>
      <w:r w:rsidRPr="00EE5D94">
        <w:tab/>
      </w:r>
      <w:r w:rsidRPr="00EE5D94">
        <w:tab/>
        <w:t>David A. Alexander</w:t>
      </w:r>
    </w:p>
    <w:p w:rsidR="003E7CD2" w:rsidRPr="00EE5D94" w:rsidRDefault="003E7CD2" w:rsidP="00EE5D94">
      <w:pPr>
        <w:tabs>
          <w:tab w:val="num" w:pos="2160"/>
        </w:tabs>
      </w:pPr>
      <w:r w:rsidRPr="00EE5D94">
        <w:tab/>
      </w:r>
      <w:r w:rsidRPr="00EE5D94">
        <w:tab/>
      </w:r>
      <w:r w:rsidRPr="00EE5D94">
        <w:tab/>
      </w:r>
      <w:r w:rsidRPr="00EE5D94">
        <w:tab/>
      </w:r>
      <w:r w:rsidRPr="00EE5D94">
        <w:tab/>
        <w:t>Special Agent</w:t>
      </w:r>
    </w:p>
    <w:p w:rsidR="00737D6D" w:rsidRPr="00EE5D94" w:rsidRDefault="00737D6D" w:rsidP="00EE5D94"/>
    <w:sectPr w:rsidR="00737D6D" w:rsidRPr="00EE5D94" w:rsidSect="00B4138D">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6F" w:rsidRDefault="00AE466F" w:rsidP="003E7CD2">
      <w:r>
        <w:separator/>
      </w:r>
    </w:p>
  </w:endnote>
  <w:endnote w:type="continuationSeparator" w:id="0">
    <w:p w:rsidR="00AE466F" w:rsidRDefault="00AE466F" w:rsidP="003E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8D" w:rsidRDefault="001B2350" w:rsidP="00B41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38D" w:rsidRDefault="00AE4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8D" w:rsidRPr="0014242F" w:rsidRDefault="001B2350" w:rsidP="00B4138D">
    <w:pPr>
      <w:pStyle w:val="Footer"/>
      <w:framePr w:wrap="around" w:vAnchor="text" w:hAnchor="margin" w:xAlign="center" w:y="1"/>
      <w:rPr>
        <w:rStyle w:val="PageNumber"/>
        <w:sz w:val="20"/>
        <w:szCs w:val="20"/>
      </w:rPr>
    </w:pPr>
    <w:r w:rsidRPr="0014242F">
      <w:rPr>
        <w:rStyle w:val="PageNumber"/>
        <w:sz w:val="20"/>
        <w:szCs w:val="20"/>
      </w:rPr>
      <w:fldChar w:fldCharType="begin"/>
    </w:r>
    <w:r w:rsidRPr="0014242F">
      <w:rPr>
        <w:rStyle w:val="PageNumber"/>
        <w:sz w:val="20"/>
        <w:szCs w:val="20"/>
      </w:rPr>
      <w:instrText xml:space="preserve">PAGE  </w:instrText>
    </w:r>
    <w:r w:rsidRPr="0014242F">
      <w:rPr>
        <w:rStyle w:val="PageNumber"/>
        <w:sz w:val="20"/>
        <w:szCs w:val="20"/>
      </w:rPr>
      <w:fldChar w:fldCharType="separate"/>
    </w:r>
    <w:r w:rsidR="00353AD0">
      <w:rPr>
        <w:rStyle w:val="PageNumber"/>
        <w:noProof/>
        <w:sz w:val="20"/>
        <w:szCs w:val="20"/>
      </w:rPr>
      <w:t>8</w:t>
    </w:r>
    <w:r w:rsidRPr="0014242F">
      <w:rPr>
        <w:rStyle w:val="PageNumber"/>
        <w:sz w:val="20"/>
        <w:szCs w:val="20"/>
      </w:rPr>
      <w:fldChar w:fldCharType="end"/>
    </w:r>
  </w:p>
  <w:p w:rsidR="00B4138D" w:rsidRDefault="00AE4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6F" w:rsidRDefault="00AE466F" w:rsidP="003E7CD2">
      <w:r>
        <w:separator/>
      </w:r>
    </w:p>
  </w:footnote>
  <w:footnote w:type="continuationSeparator" w:id="0">
    <w:p w:rsidR="00AE466F" w:rsidRDefault="00AE466F" w:rsidP="003E7CD2">
      <w:r>
        <w:continuationSeparator/>
      </w:r>
    </w:p>
  </w:footnote>
  <w:footnote w:id="1">
    <w:p w:rsidR="00BA4FDE" w:rsidRDefault="00BA4FDE">
      <w:pPr>
        <w:pStyle w:val="FootnoteText"/>
      </w:pPr>
      <w:r>
        <w:rPr>
          <w:rStyle w:val="FootnoteReference"/>
        </w:rPr>
        <w:footnoteRef/>
      </w:r>
      <w:r>
        <w:t xml:space="preserve"> </w:t>
      </w:r>
      <w:r>
        <w:tab/>
        <w:t>I first called the work number at 10:02 a.m.  At that time I heard a recorded message that the Complain</w:t>
      </w:r>
      <w:r w:rsidR="001B6B46">
        <w:t>an</w:t>
      </w:r>
      <w:r>
        <w:t>t was unavailable and to leave a message</w:t>
      </w:r>
      <w:r w:rsidR="00454210">
        <w:t xml:space="preserve"> at which point I left a message stating the reason for the telephone cal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D2"/>
    <w:rsid w:val="0000233C"/>
    <w:rsid w:val="000037F3"/>
    <w:rsid w:val="000046AB"/>
    <w:rsid w:val="00005967"/>
    <w:rsid w:val="0000790F"/>
    <w:rsid w:val="000113BD"/>
    <w:rsid w:val="000159C4"/>
    <w:rsid w:val="00017F72"/>
    <w:rsid w:val="00021F0D"/>
    <w:rsid w:val="00040EA9"/>
    <w:rsid w:val="00043472"/>
    <w:rsid w:val="00046A80"/>
    <w:rsid w:val="00047C05"/>
    <w:rsid w:val="00051137"/>
    <w:rsid w:val="00053158"/>
    <w:rsid w:val="000570CA"/>
    <w:rsid w:val="00057AEA"/>
    <w:rsid w:val="0006061D"/>
    <w:rsid w:val="00060D0C"/>
    <w:rsid w:val="000638FE"/>
    <w:rsid w:val="000679AC"/>
    <w:rsid w:val="00071208"/>
    <w:rsid w:val="00072183"/>
    <w:rsid w:val="00073756"/>
    <w:rsid w:val="00073FDE"/>
    <w:rsid w:val="00075C7D"/>
    <w:rsid w:val="00081C08"/>
    <w:rsid w:val="00085487"/>
    <w:rsid w:val="00085954"/>
    <w:rsid w:val="000879EF"/>
    <w:rsid w:val="00095B50"/>
    <w:rsid w:val="00096EB0"/>
    <w:rsid w:val="000976EC"/>
    <w:rsid w:val="000A40A4"/>
    <w:rsid w:val="000A613E"/>
    <w:rsid w:val="000B0FF8"/>
    <w:rsid w:val="000B3506"/>
    <w:rsid w:val="000C2678"/>
    <w:rsid w:val="000C3EB3"/>
    <w:rsid w:val="000C7305"/>
    <w:rsid w:val="000D132B"/>
    <w:rsid w:val="000D513F"/>
    <w:rsid w:val="000E14D1"/>
    <w:rsid w:val="000E175D"/>
    <w:rsid w:val="000E3246"/>
    <w:rsid w:val="000E3CA0"/>
    <w:rsid w:val="000E3D3D"/>
    <w:rsid w:val="000E4B38"/>
    <w:rsid w:val="000E59EF"/>
    <w:rsid w:val="000E63D3"/>
    <w:rsid w:val="000E6477"/>
    <w:rsid w:val="000E78F0"/>
    <w:rsid w:val="000E7C21"/>
    <w:rsid w:val="000E7D13"/>
    <w:rsid w:val="000F25B2"/>
    <w:rsid w:val="000F4581"/>
    <w:rsid w:val="00105EAB"/>
    <w:rsid w:val="0010626E"/>
    <w:rsid w:val="00112B1A"/>
    <w:rsid w:val="00114C28"/>
    <w:rsid w:val="001162A6"/>
    <w:rsid w:val="00121FA2"/>
    <w:rsid w:val="001258F6"/>
    <w:rsid w:val="001259F5"/>
    <w:rsid w:val="0013081E"/>
    <w:rsid w:val="001369E4"/>
    <w:rsid w:val="00140904"/>
    <w:rsid w:val="00142541"/>
    <w:rsid w:val="00143D70"/>
    <w:rsid w:val="00145506"/>
    <w:rsid w:val="0014699B"/>
    <w:rsid w:val="00146E3C"/>
    <w:rsid w:val="00147A0F"/>
    <w:rsid w:val="00150B47"/>
    <w:rsid w:val="0015196F"/>
    <w:rsid w:val="00152269"/>
    <w:rsid w:val="00153302"/>
    <w:rsid w:val="00155664"/>
    <w:rsid w:val="00157494"/>
    <w:rsid w:val="0016263B"/>
    <w:rsid w:val="00164448"/>
    <w:rsid w:val="00165C09"/>
    <w:rsid w:val="00166041"/>
    <w:rsid w:val="001665C9"/>
    <w:rsid w:val="00177A50"/>
    <w:rsid w:val="00182EDE"/>
    <w:rsid w:val="001A4672"/>
    <w:rsid w:val="001A64E0"/>
    <w:rsid w:val="001B0526"/>
    <w:rsid w:val="001B2350"/>
    <w:rsid w:val="001B45C4"/>
    <w:rsid w:val="001B6B46"/>
    <w:rsid w:val="001C4163"/>
    <w:rsid w:val="001C5EDB"/>
    <w:rsid w:val="001C67B0"/>
    <w:rsid w:val="001C693C"/>
    <w:rsid w:val="001D0537"/>
    <w:rsid w:val="001D72CF"/>
    <w:rsid w:val="001D770A"/>
    <w:rsid w:val="001E0669"/>
    <w:rsid w:val="001E17AC"/>
    <w:rsid w:val="001E1FC7"/>
    <w:rsid w:val="001E25ED"/>
    <w:rsid w:val="001E39A3"/>
    <w:rsid w:val="001E5809"/>
    <w:rsid w:val="001F05A9"/>
    <w:rsid w:val="001F1DEC"/>
    <w:rsid w:val="001F3E79"/>
    <w:rsid w:val="001F3FB1"/>
    <w:rsid w:val="001F41DB"/>
    <w:rsid w:val="001F462B"/>
    <w:rsid w:val="001F5D55"/>
    <w:rsid w:val="00200E4F"/>
    <w:rsid w:val="00212CD9"/>
    <w:rsid w:val="00215951"/>
    <w:rsid w:val="00216446"/>
    <w:rsid w:val="00220A88"/>
    <w:rsid w:val="00230503"/>
    <w:rsid w:val="00232CE3"/>
    <w:rsid w:val="002345DD"/>
    <w:rsid w:val="00235872"/>
    <w:rsid w:val="002360F6"/>
    <w:rsid w:val="00236ECD"/>
    <w:rsid w:val="00241A4C"/>
    <w:rsid w:val="00252D4F"/>
    <w:rsid w:val="002613A2"/>
    <w:rsid w:val="002663D4"/>
    <w:rsid w:val="00267DD1"/>
    <w:rsid w:val="00270A72"/>
    <w:rsid w:val="002730A2"/>
    <w:rsid w:val="00276AB7"/>
    <w:rsid w:val="00283050"/>
    <w:rsid w:val="0028318D"/>
    <w:rsid w:val="00284BB8"/>
    <w:rsid w:val="0028624E"/>
    <w:rsid w:val="00290839"/>
    <w:rsid w:val="0029134B"/>
    <w:rsid w:val="00294CF5"/>
    <w:rsid w:val="002960A9"/>
    <w:rsid w:val="00296E03"/>
    <w:rsid w:val="002A20B0"/>
    <w:rsid w:val="002A4AE4"/>
    <w:rsid w:val="002A4D14"/>
    <w:rsid w:val="002B25F8"/>
    <w:rsid w:val="002C1286"/>
    <w:rsid w:val="002C165A"/>
    <w:rsid w:val="002D10AE"/>
    <w:rsid w:val="002D178A"/>
    <w:rsid w:val="002D26FB"/>
    <w:rsid w:val="002D28A9"/>
    <w:rsid w:val="002D2B39"/>
    <w:rsid w:val="002D352E"/>
    <w:rsid w:val="002D3607"/>
    <w:rsid w:val="002D47D1"/>
    <w:rsid w:val="002D48D7"/>
    <w:rsid w:val="002D71F7"/>
    <w:rsid w:val="002D78A3"/>
    <w:rsid w:val="002E035D"/>
    <w:rsid w:val="002E0BCB"/>
    <w:rsid w:val="002E18E1"/>
    <w:rsid w:val="002E47B7"/>
    <w:rsid w:val="002E51F3"/>
    <w:rsid w:val="002E71D1"/>
    <w:rsid w:val="002F07C1"/>
    <w:rsid w:val="002F2FFE"/>
    <w:rsid w:val="002F36D6"/>
    <w:rsid w:val="002F6A41"/>
    <w:rsid w:val="002F6ADB"/>
    <w:rsid w:val="00302546"/>
    <w:rsid w:val="0030267A"/>
    <w:rsid w:val="00304789"/>
    <w:rsid w:val="00306D32"/>
    <w:rsid w:val="00310116"/>
    <w:rsid w:val="003103AC"/>
    <w:rsid w:val="003111BC"/>
    <w:rsid w:val="003111E6"/>
    <w:rsid w:val="00312F4C"/>
    <w:rsid w:val="00316ED6"/>
    <w:rsid w:val="00320263"/>
    <w:rsid w:val="0032485F"/>
    <w:rsid w:val="00330113"/>
    <w:rsid w:val="00331379"/>
    <w:rsid w:val="00333CBC"/>
    <w:rsid w:val="00337287"/>
    <w:rsid w:val="00340A71"/>
    <w:rsid w:val="00341A9F"/>
    <w:rsid w:val="00344ADA"/>
    <w:rsid w:val="00350F81"/>
    <w:rsid w:val="00353AD0"/>
    <w:rsid w:val="00356344"/>
    <w:rsid w:val="003565A7"/>
    <w:rsid w:val="003618A5"/>
    <w:rsid w:val="00364F77"/>
    <w:rsid w:val="003718D2"/>
    <w:rsid w:val="00372050"/>
    <w:rsid w:val="0037442F"/>
    <w:rsid w:val="003751F5"/>
    <w:rsid w:val="0037589A"/>
    <w:rsid w:val="003775A8"/>
    <w:rsid w:val="003819F9"/>
    <w:rsid w:val="00385E44"/>
    <w:rsid w:val="00386E1F"/>
    <w:rsid w:val="003872ED"/>
    <w:rsid w:val="00387D38"/>
    <w:rsid w:val="00390EC3"/>
    <w:rsid w:val="0039367F"/>
    <w:rsid w:val="00395FD0"/>
    <w:rsid w:val="003964D0"/>
    <w:rsid w:val="00396E48"/>
    <w:rsid w:val="003A566C"/>
    <w:rsid w:val="003A5744"/>
    <w:rsid w:val="003A5AD1"/>
    <w:rsid w:val="003B0615"/>
    <w:rsid w:val="003C2D33"/>
    <w:rsid w:val="003C4F8A"/>
    <w:rsid w:val="003D07C2"/>
    <w:rsid w:val="003D177B"/>
    <w:rsid w:val="003D5EC0"/>
    <w:rsid w:val="003D7440"/>
    <w:rsid w:val="003E07FB"/>
    <w:rsid w:val="003E12BC"/>
    <w:rsid w:val="003E74A9"/>
    <w:rsid w:val="003E7CD2"/>
    <w:rsid w:val="003F0088"/>
    <w:rsid w:val="003F0092"/>
    <w:rsid w:val="003F12B1"/>
    <w:rsid w:val="003F1E67"/>
    <w:rsid w:val="003F4BD3"/>
    <w:rsid w:val="003F58F9"/>
    <w:rsid w:val="003F6513"/>
    <w:rsid w:val="00402B65"/>
    <w:rsid w:val="004050C7"/>
    <w:rsid w:val="00406956"/>
    <w:rsid w:val="004070EF"/>
    <w:rsid w:val="00407FE7"/>
    <w:rsid w:val="0041206B"/>
    <w:rsid w:val="0041238E"/>
    <w:rsid w:val="00412631"/>
    <w:rsid w:val="0042269C"/>
    <w:rsid w:val="0042561C"/>
    <w:rsid w:val="00431DA6"/>
    <w:rsid w:val="0043750E"/>
    <w:rsid w:val="00440784"/>
    <w:rsid w:val="00441317"/>
    <w:rsid w:val="0044176E"/>
    <w:rsid w:val="00445EA2"/>
    <w:rsid w:val="004504AA"/>
    <w:rsid w:val="00450FBC"/>
    <w:rsid w:val="00452435"/>
    <w:rsid w:val="00452979"/>
    <w:rsid w:val="00454210"/>
    <w:rsid w:val="00454577"/>
    <w:rsid w:val="00457239"/>
    <w:rsid w:val="00457264"/>
    <w:rsid w:val="00467492"/>
    <w:rsid w:val="00470FD2"/>
    <w:rsid w:val="00475268"/>
    <w:rsid w:val="00481F56"/>
    <w:rsid w:val="004840A5"/>
    <w:rsid w:val="004872F6"/>
    <w:rsid w:val="004954AE"/>
    <w:rsid w:val="00497510"/>
    <w:rsid w:val="004A06D3"/>
    <w:rsid w:val="004A2EB7"/>
    <w:rsid w:val="004A358B"/>
    <w:rsid w:val="004C196D"/>
    <w:rsid w:val="004C28AF"/>
    <w:rsid w:val="004C43BD"/>
    <w:rsid w:val="004C6624"/>
    <w:rsid w:val="004C6CCC"/>
    <w:rsid w:val="004D144D"/>
    <w:rsid w:val="004D7EE0"/>
    <w:rsid w:val="004E2C5E"/>
    <w:rsid w:val="004E68EF"/>
    <w:rsid w:val="004E7E1E"/>
    <w:rsid w:val="004F2D29"/>
    <w:rsid w:val="004F5465"/>
    <w:rsid w:val="004F574B"/>
    <w:rsid w:val="0050064C"/>
    <w:rsid w:val="0050323F"/>
    <w:rsid w:val="005076CC"/>
    <w:rsid w:val="0051656F"/>
    <w:rsid w:val="00520827"/>
    <w:rsid w:val="00521466"/>
    <w:rsid w:val="00527867"/>
    <w:rsid w:val="00531F3A"/>
    <w:rsid w:val="0053218D"/>
    <w:rsid w:val="00533850"/>
    <w:rsid w:val="0053446C"/>
    <w:rsid w:val="00534CB5"/>
    <w:rsid w:val="00536A10"/>
    <w:rsid w:val="00537123"/>
    <w:rsid w:val="005402EE"/>
    <w:rsid w:val="00545C90"/>
    <w:rsid w:val="005466D5"/>
    <w:rsid w:val="00547040"/>
    <w:rsid w:val="00547D22"/>
    <w:rsid w:val="00553A08"/>
    <w:rsid w:val="005610EA"/>
    <w:rsid w:val="00561E2D"/>
    <w:rsid w:val="0056363B"/>
    <w:rsid w:val="00564329"/>
    <w:rsid w:val="0056722C"/>
    <w:rsid w:val="00570A6E"/>
    <w:rsid w:val="00570E7F"/>
    <w:rsid w:val="0057406D"/>
    <w:rsid w:val="00582624"/>
    <w:rsid w:val="00582A0E"/>
    <w:rsid w:val="00584838"/>
    <w:rsid w:val="00585A5E"/>
    <w:rsid w:val="00590094"/>
    <w:rsid w:val="00595F2A"/>
    <w:rsid w:val="005A04BE"/>
    <w:rsid w:val="005A27AB"/>
    <w:rsid w:val="005A3897"/>
    <w:rsid w:val="005A3D11"/>
    <w:rsid w:val="005A3F6F"/>
    <w:rsid w:val="005B285D"/>
    <w:rsid w:val="005B3D68"/>
    <w:rsid w:val="005B6E0B"/>
    <w:rsid w:val="005B7EED"/>
    <w:rsid w:val="005C4B69"/>
    <w:rsid w:val="005D2DB0"/>
    <w:rsid w:val="005D44B4"/>
    <w:rsid w:val="005D7A76"/>
    <w:rsid w:val="005E01A2"/>
    <w:rsid w:val="005E1753"/>
    <w:rsid w:val="005E4646"/>
    <w:rsid w:val="005E4C2F"/>
    <w:rsid w:val="005E7E4F"/>
    <w:rsid w:val="005F08B2"/>
    <w:rsid w:val="005F0A8B"/>
    <w:rsid w:val="005F0E33"/>
    <w:rsid w:val="005F38E1"/>
    <w:rsid w:val="005F59E3"/>
    <w:rsid w:val="005F5B53"/>
    <w:rsid w:val="005F5EA1"/>
    <w:rsid w:val="005F5F75"/>
    <w:rsid w:val="005F6B4B"/>
    <w:rsid w:val="006018E2"/>
    <w:rsid w:val="00603425"/>
    <w:rsid w:val="00604BE1"/>
    <w:rsid w:val="00607764"/>
    <w:rsid w:val="00607AA5"/>
    <w:rsid w:val="00611181"/>
    <w:rsid w:val="00612367"/>
    <w:rsid w:val="00614518"/>
    <w:rsid w:val="00615D9B"/>
    <w:rsid w:val="006239B2"/>
    <w:rsid w:val="00624400"/>
    <w:rsid w:val="00624E63"/>
    <w:rsid w:val="00627E0C"/>
    <w:rsid w:val="006315B8"/>
    <w:rsid w:val="00632D74"/>
    <w:rsid w:val="0063305B"/>
    <w:rsid w:val="00635172"/>
    <w:rsid w:val="00640B50"/>
    <w:rsid w:val="006411EC"/>
    <w:rsid w:val="00644756"/>
    <w:rsid w:val="00644BEC"/>
    <w:rsid w:val="00647F69"/>
    <w:rsid w:val="00651C49"/>
    <w:rsid w:val="006529F0"/>
    <w:rsid w:val="00655D5C"/>
    <w:rsid w:val="006631F9"/>
    <w:rsid w:val="00665A6F"/>
    <w:rsid w:val="006720C5"/>
    <w:rsid w:val="006737A8"/>
    <w:rsid w:val="00680147"/>
    <w:rsid w:val="00684243"/>
    <w:rsid w:val="00695178"/>
    <w:rsid w:val="006960B4"/>
    <w:rsid w:val="006A3BC8"/>
    <w:rsid w:val="006A5258"/>
    <w:rsid w:val="006A67AC"/>
    <w:rsid w:val="006A731E"/>
    <w:rsid w:val="006A7954"/>
    <w:rsid w:val="006B1EBC"/>
    <w:rsid w:val="006B46C2"/>
    <w:rsid w:val="006B4AD9"/>
    <w:rsid w:val="006C10F6"/>
    <w:rsid w:val="006C1A3F"/>
    <w:rsid w:val="006D0716"/>
    <w:rsid w:val="006D0A76"/>
    <w:rsid w:val="006D1022"/>
    <w:rsid w:val="006D1329"/>
    <w:rsid w:val="006D3788"/>
    <w:rsid w:val="006D3C9B"/>
    <w:rsid w:val="006D5F1A"/>
    <w:rsid w:val="006D6A42"/>
    <w:rsid w:val="006E688C"/>
    <w:rsid w:val="006F1C6B"/>
    <w:rsid w:val="006F4183"/>
    <w:rsid w:val="006F4830"/>
    <w:rsid w:val="006F64CE"/>
    <w:rsid w:val="006F6C9A"/>
    <w:rsid w:val="007006A1"/>
    <w:rsid w:val="00706851"/>
    <w:rsid w:val="0071010B"/>
    <w:rsid w:val="00712D2F"/>
    <w:rsid w:val="0071369F"/>
    <w:rsid w:val="00714365"/>
    <w:rsid w:val="00722526"/>
    <w:rsid w:val="0072294A"/>
    <w:rsid w:val="00722B00"/>
    <w:rsid w:val="00722B0F"/>
    <w:rsid w:val="007255D4"/>
    <w:rsid w:val="0072610A"/>
    <w:rsid w:val="007308D1"/>
    <w:rsid w:val="00732AB0"/>
    <w:rsid w:val="00733C70"/>
    <w:rsid w:val="00733D27"/>
    <w:rsid w:val="007341EF"/>
    <w:rsid w:val="00734531"/>
    <w:rsid w:val="007350A5"/>
    <w:rsid w:val="00737D6D"/>
    <w:rsid w:val="007404E7"/>
    <w:rsid w:val="0074203E"/>
    <w:rsid w:val="00742C66"/>
    <w:rsid w:val="00750725"/>
    <w:rsid w:val="00753CED"/>
    <w:rsid w:val="0075420A"/>
    <w:rsid w:val="00756ACF"/>
    <w:rsid w:val="007629DE"/>
    <w:rsid w:val="00763B43"/>
    <w:rsid w:val="0076529E"/>
    <w:rsid w:val="007656AE"/>
    <w:rsid w:val="00765DC4"/>
    <w:rsid w:val="00766BDD"/>
    <w:rsid w:val="00767DCC"/>
    <w:rsid w:val="00770749"/>
    <w:rsid w:val="007716F1"/>
    <w:rsid w:val="007739DA"/>
    <w:rsid w:val="00775AD7"/>
    <w:rsid w:val="00775C29"/>
    <w:rsid w:val="007765E1"/>
    <w:rsid w:val="00781955"/>
    <w:rsid w:val="00786945"/>
    <w:rsid w:val="00792455"/>
    <w:rsid w:val="007929FC"/>
    <w:rsid w:val="00795740"/>
    <w:rsid w:val="00797395"/>
    <w:rsid w:val="007A0763"/>
    <w:rsid w:val="007A1B14"/>
    <w:rsid w:val="007A24B5"/>
    <w:rsid w:val="007A5383"/>
    <w:rsid w:val="007A7ECC"/>
    <w:rsid w:val="007B5837"/>
    <w:rsid w:val="007B724A"/>
    <w:rsid w:val="007C10A2"/>
    <w:rsid w:val="007C1EBC"/>
    <w:rsid w:val="007C73AE"/>
    <w:rsid w:val="007C7D0C"/>
    <w:rsid w:val="007C7F8D"/>
    <w:rsid w:val="007D0C15"/>
    <w:rsid w:val="007D27AD"/>
    <w:rsid w:val="007D3123"/>
    <w:rsid w:val="007D437F"/>
    <w:rsid w:val="007D500A"/>
    <w:rsid w:val="007E1398"/>
    <w:rsid w:val="007E1A8C"/>
    <w:rsid w:val="007E1AE1"/>
    <w:rsid w:val="007E5EC3"/>
    <w:rsid w:val="007F02A7"/>
    <w:rsid w:val="007F10A0"/>
    <w:rsid w:val="007F194D"/>
    <w:rsid w:val="007F5898"/>
    <w:rsid w:val="008017CA"/>
    <w:rsid w:val="00801A30"/>
    <w:rsid w:val="0080255F"/>
    <w:rsid w:val="00803F0F"/>
    <w:rsid w:val="008049A9"/>
    <w:rsid w:val="008061BE"/>
    <w:rsid w:val="0081092F"/>
    <w:rsid w:val="00814681"/>
    <w:rsid w:val="00814860"/>
    <w:rsid w:val="00814B00"/>
    <w:rsid w:val="00814DF4"/>
    <w:rsid w:val="00815AD5"/>
    <w:rsid w:val="008238CE"/>
    <w:rsid w:val="008241DA"/>
    <w:rsid w:val="00825225"/>
    <w:rsid w:val="00825343"/>
    <w:rsid w:val="0082574F"/>
    <w:rsid w:val="008341F3"/>
    <w:rsid w:val="00835F30"/>
    <w:rsid w:val="00836890"/>
    <w:rsid w:val="008370E6"/>
    <w:rsid w:val="00837447"/>
    <w:rsid w:val="00840AE3"/>
    <w:rsid w:val="008414DD"/>
    <w:rsid w:val="0085045E"/>
    <w:rsid w:val="00851563"/>
    <w:rsid w:val="00852257"/>
    <w:rsid w:val="00866A5B"/>
    <w:rsid w:val="00871489"/>
    <w:rsid w:val="00872218"/>
    <w:rsid w:val="00874DB5"/>
    <w:rsid w:val="0087771D"/>
    <w:rsid w:val="00885FB3"/>
    <w:rsid w:val="00891191"/>
    <w:rsid w:val="0089160D"/>
    <w:rsid w:val="00891829"/>
    <w:rsid w:val="00894C74"/>
    <w:rsid w:val="00895E2B"/>
    <w:rsid w:val="00896715"/>
    <w:rsid w:val="008A3D1C"/>
    <w:rsid w:val="008A416A"/>
    <w:rsid w:val="008A4702"/>
    <w:rsid w:val="008A4710"/>
    <w:rsid w:val="008A614A"/>
    <w:rsid w:val="008A6825"/>
    <w:rsid w:val="008A7F22"/>
    <w:rsid w:val="008B55A6"/>
    <w:rsid w:val="008B5859"/>
    <w:rsid w:val="008B6B38"/>
    <w:rsid w:val="008B6F95"/>
    <w:rsid w:val="008B738D"/>
    <w:rsid w:val="008C3183"/>
    <w:rsid w:val="008C68CD"/>
    <w:rsid w:val="008E1BCF"/>
    <w:rsid w:val="008E2572"/>
    <w:rsid w:val="008E528F"/>
    <w:rsid w:val="008E784D"/>
    <w:rsid w:val="008F57B4"/>
    <w:rsid w:val="008F57EB"/>
    <w:rsid w:val="008F5F0B"/>
    <w:rsid w:val="008F66F3"/>
    <w:rsid w:val="009024A1"/>
    <w:rsid w:val="009065CB"/>
    <w:rsid w:val="0091299A"/>
    <w:rsid w:val="00916490"/>
    <w:rsid w:val="00916B4B"/>
    <w:rsid w:val="0092124B"/>
    <w:rsid w:val="009213D7"/>
    <w:rsid w:val="00923217"/>
    <w:rsid w:val="009242BD"/>
    <w:rsid w:val="0092495A"/>
    <w:rsid w:val="00925867"/>
    <w:rsid w:val="00932B39"/>
    <w:rsid w:val="009335BE"/>
    <w:rsid w:val="009336B1"/>
    <w:rsid w:val="00936CC1"/>
    <w:rsid w:val="0093717A"/>
    <w:rsid w:val="00940395"/>
    <w:rsid w:val="00942AFA"/>
    <w:rsid w:val="009450AA"/>
    <w:rsid w:val="00950569"/>
    <w:rsid w:val="00951EC1"/>
    <w:rsid w:val="00957A7E"/>
    <w:rsid w:val="00957C35"/>
    <w:rsid w:val="00960B9E"/>
    <w:rsid w:val="00963A50"/>
    <w:rsid w:val="00964481"/>
    <w:rsid w:val="0096592A"/>
    <w:rsid w:val="009672CE"/>
    <w:rsid w:val="00967B72"/>
    <w:rsid w:val="00967BB1"/>
    <w:rsid w:val="00975AC0"/>
    <w:rsid w:val="00981F82"/>
    <w:rsid w:val="00982D36"/>
    <w:rsid w:val="00985C48"/>
    <w:rsid w:val="00987D44"/>
    <w:rsid w:val="009925F1"/>
    <w:rsid w:val="0099340F"/>
    <w:rsid w:val="009A14D9"/>
    <w:rsid w:val="009A3D0C"/>
    <w:rsid w:val="009B195B"/>
    <w:rsid w:val="009B432E"/>
    <w:rsid w:val="009B7194"/>
    <w:rsid w:val="009C07DE"/>
    <w:rsid w:val="009C25D1"/>
    <w:rsid w:val="009C3AEE"/>
    <w:rsid w:val="009C3B4B"/>
    <w:rsid w:val="009C3CBA"/>
    <w:rsid w:val="009D7E55"/>
    <w:rsid w:val="009E09E9"/>
    <w:rsid w:val="009E0E3C"/>
    <w:rsid w:val="009E2AFD"/>
    <w:rsid w:val="009E41DB"/>
    <w:rsid w:val="009E4C3F"/>
    <w:rsid w:val="009E64B6"/>
    <w:rsid w:val="009F01CA"/>
    <w:rsid w:val="009F1005"/>
    <w:rsid w:val="009F348B"/>
    <w:rsid w:val="009F55DA"/>
    <w:rsid w:val="009F58FC"/>
    <w:rsid w:val="009F5E18"/>
    <w:rsid w:val="009F6E56"/>
    <w:rsid w:val="00A04843"/>
    <w:rsid w:val="00A0557F"/>
    <w:rsid w:val="00A07356"/>
    <w:rsid w:val="00A267DD"/>
    <w:rsid w:val="00A27041"/>
    <w:rsid w:val="00A2763F"/>
    <w:rsid w:val="00A27D2A"/>
    <w:rsid w:val="00A32ECF"/>
    <w:rsid w:val="00A34A62"/>
    <w:rsid w:val="00A35674"/>
    <w:rsid w:val="00A41126"/>
    <w:rsid w:val="00A43A96"/>
    <w:rsid w:val="00A43E10"/>
    <w:rsid w:val="00A446DD"/>
    <w:rsid w:val="00A50D4C"/>
    <w:rsid w:val="00A55393"/>
    <w:rsid w:val="00A55B19"/>
    <w:rsid w:val="00A568BC"/>
    <w:rsid w:val="00A56A3A"/>
    <w:rsid w:val="00A56DE9"/>
    <w:rsid w:val="00A60E30"/>
    <w:rsid w:val="00A625B5"/>
    <w:rsid w:val="00A654AB"/>
    <w:rsid w:val="00A71925"/>
    <w:rsid w:val="00A72E25"/>
    <w:rsid w:val="00A74266"/>
    <w:rsid w:val="00A756E5"/>
    <w:rsid w:val="00A80FF3"/>
    <w:rsid w:val="00A85F39"/>
    <w:rsid w:val="00A9496A"/>
    <w:rsid w:val="00A95EF9"/>
    <w:rsid w:val="00A96314"/>
    <w:rsid w:val="00AA1502"/>
    <w:rsid w:val="00AA23A9"/>
    <w:rsid w:val="00AA2552"/>
    <w:rsid w:val="00AA32F1"/>
    <w:rsid w:val="00AB2A4C"/>
    <w:rsid w:val="00AC1C88"/>
    <w:rsid w:val="00AC3905"/>
    <w:rsid w:val="00AD0BDF"/>
    <w:rsid w:val="00AD3E4B"/>
    <w:rsid w:val="00AD7991"/>
    <w:rsid w:val="00AD7CDD"/>
    <w:rsid w:val="00AE2BC4"/>
    <w:rsid w:val="00AE466F"/>
    <w:rsid w:val="00AF2C07"/>
    <w:rsid w:val="00AF2F24"/>
    <w:rsid w:val="00AF317E"/>
    <w:rsid w:val="00B019DD"/>
    <w:rsid w:val="00B0234D"/>
    <w:rsid w:val="00B041E8"/>
    <w:rsid w:val="00B05F4B"/>
    <w:rsid w:val="00B07200"/>
    <w:rsid w:val="00B10B6B"/>
    <w:rsid w:val="00B11D31"/>
    <w:rsid w:val="00B1211F"/>
    <w:rsid w:val="00B132D6"/>
    <w:rsid w:val="00B13E10"/>
    <w:rsid w:val="00B14D8B"/>
    <w:rsid w:val="00B25C01"/>
    <w:rsid w:val="00B2780D"/>
    <w:rsid w:val="00B317F6"/>
    <w:rsid w:val="00B31B9C"/>
    <w:rsid w:val="00B32450"/>
    <w:rsid w:val="00B34A4E"/>
    <w:rsid w:val="00B43571"/>
    <w:rsid w:val="00B450BD"/>
    <w:rsid w:val="00B47A92"/>
    <w:rsid w:val="00B50237"/>
    <w:rsid w:val="00B50B82"/>
    <w:rsid w:val="00B530E7"/>
    <w:rsid w:val="00B545F1"/>
    <w:rsid w:val="00B54C4A"/>
    <w:rsid w:val="00B54D86"/>
    <w:rsid w:val="00B56C0C"/>
    <w:rsid w:val="00B56C7F"/>
    <w:rsid w:val="00B61815"/>
    <w:rsid w:val="00B634BE"/>
    <w:rsid w:val="00B63685"/>
    <w:rsid w:val="00B67377"/>
    <w:rsid w:val="00B67E30"/>
    <w:rsid w:val="00B71893"/>
    <w:rsid w:val="00B71CE3"/>
    <w:rsid w:val="00B732C3"/>
    <w:rsid w:val="00B74FC6"/>
    <w:rsid w:val="00B771D8"/>
    <w:rsid w:val="00B771FA"/>
    <w:rsid w:val="00B776CE"/>
    <w:rsid w:val="00B81E61"/>
    <w:rsid w:val="00B8748A"/>
    <w:rsid w:val="00B93C73"/>
    <w:rsid w:val="00B9684D"/>
    <w:rsid w:val="00BA0F58"/>
    <w:rsid w:val="00BA16BE"/>
    <w:rsid w:val="00BA199F"/>
    <w:rsid w:val="00BA29ED"/>
    <w:rsid w:val="00BA3319"/>
    <w:rsid w:val="00BA4FDE"/>
    <w:rsid w:val="00BA55E8"/>
    <w:rsid w:val="00BB266C"/>
    <w:rsid w:val="00BB63A2"/>
    <w:rsid w:val="00BC0A4E"/>
    <w:rsid w:val="00BC15AD"/>
    <w:rsid w:val="00BC52F5"/>
    <w:rsid w:val="00BC5547"/>
    <w:rsid w:val="00BD17EF"/>
    <w:rsid w:val="00BD4468"/>
    <w:rsid w:val="00BD70BF"/>
    <w:rsid w:val="00BE00FF"/>
    <w:rsid w:val="00BE3936"/>
    <w:rsid w:val="00BE63A0"/>
    <w:rsid w:val="00BE64C5"/>
    <w:rsid w:val="00BE68CC"/>
    <w:rsid w:val="00BE7DD6"/>
    <w:rsid w:val="00BE7F0F"/>
    <w:rsid w:val="00BF59A0"/>
    <w:rsid w:val="00BF7C2F"/>
    <w:rsid w:val="00C04C53"/>
    <w:rsid w:val="00C0764E"/>
    <w:rsid w:val="00C114D9"/>
    <w:rsid w:val="00C131B2"/>
    <w:rsid w:val="00C14E3E"/>
    <w:rsid w:val="00C17516"/>
    <w:rsid w:val="00C207E5"/>
    <w:rsid w:val="00C23812"/>
    <w:rsid w:val="00C23F58"/>
    <w:rsid w:val="00C27246"/>
    <w:rsid w:val="00C27DBF"/>
    <w:rsid w:val="00C31774"/>
    <w:rsid w:val="00C37493"/>
    <w:rsid w:val="00C40E39"/>
    <w:rsid w:val="00C47DDD"/>
    <w:rsid w:val="00C51FAF"/>
    <w:rsid w:val="00C54A04"/>
    <w:rsid w:val="00C559D2"/>
    <w:rsid w:val="00C55AAA"/>
    <w:rsid w:val="00C6126B"/>
    <w:rsid w:val="00C64EE9"/>
    <w:rsid w:val="00C64EEC"/>
    <w:rsid w:val="00C66BB0"/>
    <w:rsid w:val="00C70B15"/>
    <w:rsid w:val="00C80CDE"/>
    <w:rsid w:val="00C83412"/>
    <w:rsid w:val="00C850F9"/>
    <w:rsid w:val="00C90897"/>
    <w:rsid w:val="00C96B22"/>
    <w:rsid w:val="00C9789E"/>
    <w:rsid w:val="00CA054F"/>
    <w:rsid w:val="00CA63C6"/>
    <w:rsid w:val="00CA6DD2"/>
    <w:rsid w:val="00CB469D"/>
    <w:rsid w:val="00CB4AB8"/>
    <w:rsid w:val="00CC085F"/>
    <w:rsid w:val="00CC1386"/>
    <w:rsid w:val="00CC4751"/>
    <w:rsid w:val="00CC63F0"/>
    <w:rsid w:val="00CC6AF1"/>
    <w:rsid w:val="00CD1243"/>
    <w:rsid w:val="00CD3A39"/>
    <w:rsid w:val="00CD59C0"/>
    <w:rsid w:val="00CD7C9A"/>
    <w:rsid w:val="00CE4A0C"/>
    <w:rsid w:val="00CE5047"/>
    <w:rsid w:val="00CF010C"/>
    <w:rsid w:val="00CF046E"/>
    <w:rsid w:val="00CF0D9A"/>
    <w:rsid w:val="00CF75AE"/>
    <w:rsid w:val="00D003CF"/>
    <w:rsid w:val="00D00845"/>
    <w:rsid w:val="00D01D86"/>
    <w:rsid w:val="00D03A8E"/>
    <w:rsid w:val="00D03B3B"/>
    <w:rsid w:val="00D06FF9"/>
    <w:rsid w:val="00D12DFA"/>
    <w:rsid w:val="00D13B41"/>
    <w:rsid w:val="00D14776"/>
    <w:rsid w:val="00D148FE"/>
    <w:rsid w:val="00D224E9"/>
    <w:rsid w:val="00D245CA"/>
    <w:rsid w:val="00D24AF4"/>
    <w:rsid w:val="00D27490"/>
    <w:rsid w:val="00D27983"/>
    <w:rsid w:val="00D32251"/>
    <w:rsid w:val="00D32568"/>
    <w:rsid w:val="00D370DD"/>
    <w:rsid w:val="00D44FE2"/>
    <w:rsid w:val="00D45BF1"/>
    <w:rsid w:val="00D5302C"/>
    <w:rsid w:val="00D63279"/>
    <w:rsid w:val="00D634C3"/>
    <w:rsid w:val="00D66820"/>
    <w:rsid w:val="00D67B01"/>
    <w:rsid w:val="00D7739C"/>
    <w:rsid w:val="00D824FF"/>
    <w:rsid w:val="00D85E11"/>
    <w:rsid w:val="00D87A68"/>
    <w:rsid w:val="00D938AB"/>
    <w:rsid w:val="00D95167"/>
    <w:rsid w:val="00D963F9"/>
    <w:rsid w:val="00D978EC"/>
    <w:rsid w:val="00DA54B2"/>
    <w:rsid w:val="00DA6467"/>
    <w:rsid w:val="00DB1768"/>
    <w:rsid w:val="00DB17AA"/>
    <w:rsid w:val="00DB17FD"/>
    <w:rsid w:val="00DB7E1C"/>
    <w:rsid w:val="00DC0335"/>
    <w:rsid w:val="00DC0688"/>
    <w:rsid w:val="00DC3C58"/>
    <w:rsid w:val="00DC63D7"/>
    <w:rsid w:val="00DD19AA"/>
    <w:rsid w:val="00DE1EC8"/>
    <w:rsid w:val="00DF1F19"/>
    <w:rsid w:val="00DF35CC"/>
    <w:rsid w:val="00DF3D55"/>
    <w:rsid w:val="00DF6AD2"/>
    <w:rsid w:val="00E00956"/>
    <w:rsid w:val="00E01F7D"/>
    <w:rsid w:val="00E059C4"/>
    <w:rsid w:val="00E0628F"/>
    <w:rsid w:val="00E06849"/>
    <w:rsid w:val="00E10809"/>
    <w:rsid w:val="00E2127F"/>
    <w:rsid w:val="00E24340"/>
    <w:rsid w:val="00E2578F"/>
    <w:rsid w:val="00E27EE2"/>
    <w:rsid w:val="00E30898"/>
    <w:rsid w:val="00E30B37"/>
    <w:rsid w:val="00E31329"/>
    <w:rsid w:val="00E332A7"/>
    <w:rsid w:val="00E33D33"/>
    <w:rsid w:val="00E3424A"/>
    <w:rsid w:val="00E349C0"/>
    <w:rsid w:val="00E359C3"/>
    <w:rsid w:val="00E363C3"/>
    <w:rsid w:val="00E3695B"/>
    <w:rsid w:val="00E418B9"/>
    <w:rsid w:val="00E41DA7"/>
    <w:rsid w:val="00E43C17"/>
    <w:rsid w:val="00E43EB8"/>
    <w:rsid w:val="00E458E5"/>
    <w:rsid w:val="00E5136A"/>
    <w:rsid w:val="00E51A5A"/>
    <w:rsid w:val="00E5327A"/>
    <w:rsid w:val="00E550C3"/>
    <w:rsid w:val="00E5670C"/>
    <w:rsid w:val="00E60965"/>
    <w:rsid w:val="00E61443"/>
    <w:rsid w:val="00E62CA0"/>
    <w:rsid w:val="00E651F7"/>
    <w:rsid w:val="00E6582E"/>
    <w:rsid w:val="00E67577"/>
    <w:rsid w:val="00E712F7"/>
    <w:rsid w:val="00E87AB3"/>
    <w:rsid w:val="00E9647B"/>
    <w:rsid w:val="00E975E0"/>
    <w:rsid w:val="00EA297E"/>
    <w:rsid w:val="00EA6AB9"/>
    <w:rsid w:val="00EB0C64"/>
    <w:rsid w:val="00EB0D10"/>
    <w:rsid w:val="00EB19D1"/>
    <w:rsid w:val="00EB1E05"/>
    <w:rsid w:val="00EB286F"/>
    <w:rsid w:val="00EB3CCC"/>
    <w:rsid w:val="00EB5002"/>
    <w:rsid w:val="00EB5872"/>
    <w:rsid w:val="00EC1B72"/>
    <w:rsid w:val="00EC208C"/>
    <w:rsid w:val="00EC6F38"/>
    <w:rsid w:val="00ED1300"/>
    <w:rsid w:val="00ED1BF2"/>
    <w:rsid w:val="00ED2A32"/>
    <w:rsid w:val="00ED5B76"/>
    <w:rsid w:val="00ED633B"/>
    <w:rsid w:val="00EE1567"/>
    <w:rsid w:val="00EE1570"/>
    <w:rsid w:val="00EE2A22"/>
    <w:rsid w:val="00EE4D61"/>
    <w:rsid w:val="00EE5D94"/>
    <w:rsid w:val="00EE72AA"/>
    <w:rsid w:val="00EF1508"/>
    <w:rsid w:val="00F0135C"/>
    <w:rsid w:val="00F0163D"/>
    <w:rsid w:val="00F027ED"/>
    <w:rsid w:val="00F03423"/>
    <w:rsid w:val="00F041EE"/>
    <w:rsid w:val="00F07B7F"/>
    <w:rsid w:val="00F10ABF"/>
    <w:rsid w:val="00F11EFA"/>
    <w:rsid w:val="00F12A4D"/>
    <w:rsid w:val="00F145D0"/>
    <w:rsid w:val="00F17D06"/>
    <w:rsid w:val="00F21587"/>
    <w:rsid w:val="00F2286C"/>
    <w:rsid w:val="00F230BA"/>
    <w:rsid w:val="00F23206"/>
    <w:rsid w:val="00F23BE5"/>
    <w:rsid w:val="00F25B59"/>
    <w:rsid w:val="00F27898"/>
    <w:rsid w:val="00F31A49"/>
    <w:rsid w:val="00F34D53"/>
    <w:rsid w:val="00F351BC"/>
    <w:rsid w:val="00F36644"/>
    <w:rsid w:val="00F36757"/>
    <w:rsid w:val="00F403DB"/>
    <w:rsid w:val="00F434E9"/>
    <w:rsid w:val="00F605CA"/>
    <w:rsid w:val="00F60DAE"/>
    <w:rsid w:val="00F651F2"/>
    <w:rsid w:val="00F66788"/>
    <w:rsid w:val="00F67FD3"/>
    <w:rsid w:val="00F70143"/>
    <w:rsid w:val="00F74C22"/>
    <w:rsid w:val="00F754C4"/>
    <w:rsid w:val="00F759FD"/>
    <w:rsid w:val="00F77703"/>
    <w:rsid w:val="00F77D2D"/>
    <w:rsid w:val="00F818ED"/>
    <w:rsid w:val="00F828E9"/>
    <w:rsid w:val="00F82E68"/>
    <w:rsid w:val="00F854A6"/>
    <w:rsid w:val="00F85520"/>
    <w:rsid w:val="00F868E8"/>
    <w:rsid w:val="00F86F4A"/>
    <w:rsid w:val="00F91211"/>
    <w:rsid w:val="00F9429D"/>
    <w:rsid w:val="00F96A21"/>
    <w:rsid w:val="00FA42A5"/>
    <w:rsid w:val="00FA44FD"/>
    <w:rsid w:val="00FA576B"/>
    <w:rsid w:val="00FA5F49"/>
    <w:rsid w:val="00FB0728"/>
    <w:rsid w:val="00FB40FD"/>
    <w:rsid w:val="00FB7027"/>
    <w:rsid w:val="00FC0FB1"/>
    <w:rsid w:val="00FC4EEA"/>
    <w:rsid w:val="00FC5BB5"/>
    <w:rsid w:val="00FC5E33"/>
    <w:rsid w:val="00FC7460"/>
    <w:rsid w:val="00FD0CE3"/>
    <w:rsid w:val="00FD26CA"/>
    <w:rsid w:val="00FD494F"/>
    <w:rsid w:val="00FD60F1"/>
    <w:rsid w:val="00FD6120"/>
    <w:rsid w:val="00FD6C46"/>
    <w:rsid w:val="00FD7A66"/>
    <w:rsid w:val="00FE051C"/>
    <w:rsid w:val="00FE0605"/>
    <w:rsid w:val="00FE4845"/>
    <w:rsid w:val="00FE4DFA"/>
    <w:rsid w:val="00FE78BC"/>
    <w:rsid w:val="00FE7CDB"/>
    <w:rsid w:val="00FF16CB"/>
    <w:rsid w:val="00FF418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CD2"/>
    <w:pPr>
      <w:tabs>
        <w:tab w:val="center" w:pos="4320"/>
        <w:tab w:val="right" w:pos="8640"/>
      </w:tabs>
    </w:pPr>
  </w:style>
  <w:style w:type="character" w:customStyle="1" w:styleId="FooterChar">
    <w:name w:val="Footer Char"/>
    <w:basedOn w:val="DefaultParagraphFont"/>
    <w:link w:val="Footer"/>
    <w:rsid w:val="003E7CD2"/>
    <w:rPr>
      <w:rFonts w:ascii="Times New Roman" w:eastAsia="Times New Roman" w:hAnsi="Times New Roman" w:cs="Times New Roman"/>
      <w:sz w:val="24"/>
      <w:szCs w:val="24"/>
    </w:rPr>
  </w:style>
  <w:style w:type="character" w:styleId="PageNumber">
    <w:name w:val="page number"/>
    <w:basedOn w:val="DefaultParagraphFont"/>
    <w:rsid w:val="003E7CD2"/>
  </w:style>
  <w:style w:type="paragraph" w:styleId="FootnoteText">
    <w:name w:val="footnote text"/>
    <w:basedOn w:val="Normal"/>
    <w:link w:val="FootnoteTextChar"/>
    <w:uiPriority w:val="99"/>
    <w:semiHidden/>
    <w:unhideWhenUsed/>
    <w:rsid w:val="003E7CD2"/>
    <w:rPr>
      <w:sz w:val="20"/>
      <w:szCs w:val="20"/>
    </w:rPr>
  </w:style>
  <w:style w:type="character" w:customStyle="1" w:styleId="FootnoteTextChar">
    <w:name w:val="Footnote Text Char"/>
    <w:basedOn w:val="DefaultParagraphFont"/>
    <w:link w:val="FootnoteText"/>
    <w:uiPriority w:val="99"/>
    <w:semiHidden/>
    <w:rsid w:val="003E7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7CD2"/>
    <w:rPr>
      <w:vertAlign w:val="superscript"/>
    </w:rPr>
  </w:style>
  <w:style w:type="paragraph" w:styleId="BalloonText">
    <w:name w:val="Balloon Text"/>
    <w:basedOn w:val="Normal"/>
    <w:link w:val="BalloonTextChar"/>
    <w:uiPriority w:val="99"/>
    <w:semiHidden/>
    <w:unhideWhenUsed/>
    <w:rsid w:val="00F754C4"/>
    <w:rPr>
      <w:rFonts w:ascii="Tahoma" w:hAnsi="Tahoma" w:cs="Tahoma"/>
      <w:sz w:val="16"/>
      <w:szCs w:val="16"/>
    </w:rPr>
  </w:style>
  <w:style w:type="character" w:customStyle="1" w:styleId="BalloonTextChar">
    <w:name w:val="Balloon Text Char"/>
    <w:basedOn w:val="DefaultParagraphFont"/>
    <w:link w:val="BalloonText"/>
    <w:uiPriority w:val="99"/>
    <w:semiHidden/>
    <w:rsid w:val="00F754C4"/>
    <w:rPr>
      <w:rFonts w:ascii="Tahoma" w:eastAsia="Times New Roman" w:hAnsi="Tahoma" w:cs="Tahoma"/>
      <w:sz w:val="16"/>
      <w:szCs w:val="16"/>
    </w:rPr>
  </w:style>
  <w:style w:type="paragraph" w:styleId="Header">
    <w:name w:val="header"/>
    <w:basedOn w:val="Normal"/>
    <w:link w:val="HeaderChar"/>
    <w:uiPriority w:val="99"/>
    <w:unhideWhenUsed/>
    <w:rsid w:val="00EE5D94"/>
    <w:pPr>
      <w:tabs>
        <w:tab w:val="center" w:pos="4680"/>
        <w:tab w:val="right" w:pos="9360"/>
      </w:tabs>
    </w:pPr>
  </w:style>
  <w:style w:type="character" w:customStyle="1" w:styleId="HeaderChar">
    <w:name w:val="Header Char"/>
    <w:basedOn w:val="DefaultParagraphFont"/>
    <w:link w:val="Header"/>
    <w:uiPriority w:val="99"/>
    <w:rsid w:val="00EE5D94"/>
    <w:rPr>
      <w:rFonts w:ascii="Times New Roman" w:eastAsia="Times New Roman" w:hAnsi="Times New Roman" w:cs="Times New Roman"/>
      <w:sz w:val="24"/>
      <w:szCs w:val="24"/>
    </w:rPr>
  </w:style>
  <w:style w:type="paragraph" w:styleId="ListParagraph">
    <w:name w:val="List Paragraph"/>
    <w:basedOn w:val="Normal"/>
    <w:uiPriority w:val="34"/>
    <w:qFormat/>
    <w:rsid w:val="009F0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CD2"/>
    <w:pPr>
      <w:tabs>
        <w:tab w:val="center" w:pos="4320"/>
        <w:tab w:val="right" w:pos="8640"/>
      </w:tabs>
    </w:pPr>
  </w:style>
  <w:style w:type="character" w:customStyle="1" w:styleId="FooterChar">
    <w:name w:val="Footer Char"/>
    <w:basedOn w:val="DefaultParagraphFont"/>
    <w:link w:val="Footer"/>
    <w:rsid w:val="003E7CD2"/>
    <w:rPr>
      <w:rFonts w:ascii="Times New Roman" w:eastAsia="Times New Roman" w:hAnsi="Times New Roman" w:cs="Times New Roman"/>
      <w:sz w:val="24"/>
      <w:szCs w:val="24"/>
    </w:rPr>
  </w:style>
  <w:style w:type="character" w:styleId="PageNumber">
    <w:name w:val="page number"/>
    <w:basedOn w:val="DefaultParagraphFont"/>
    <w:rsid w:val="003E7CD2"/>
  </w:style>
  <w:style w:type="paragraph" w:styleId="FootnoteText">
    <w:name w:val="footnote text"/>
    <w:basedOn w:val="Normal"/>
    <w:link w:val="FootnoteTextChar"/>
    <w:uiPriority w:val="99"/>
    <w:semiHidden/>
    <w:unhideWhenUsed/>
    <w:rsid w:val="003E7CD2"/>
    <w:rPr>
      <w:sz w:val="20"/>
      <w:szCs w:val="20"/>
    </w:rPr>
  </w:style>
  <w:style w:type="character" w:customStyle="1" w:styleId="FootnoteTextChar">
    <w:name w:val="Footnote Text Char"/>
    <w:basedOn w:val="DefaultParagraphFont"/>
    <w:link w:val="FootnoteText"/>
    <w:uiPriority w:val="99"/>
    <w:semiHidden/>
    <w:rsid w:val="003E7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7CD2"/>
    <w:rPr>
      <w:vertAlign w:val="superscript"/>
    </w:rPr>
  </w:style>
  <w:style w:type="paragraph" w:styleId="BalloonText">
    <w:name w:val="Balloon Text"/>
    <w:basedOn w:val="Normal"/>
    <w:link w:val="BalloonTextChar"/>
    <w:uiPriority w:val="99"/>
    <w:semiHidden/>
    <w:unhideWhenUsed/>
    <w:rsid w:val="00F754C4"/>
    <w:rPr>
      <w:rFonts w:ascii="Tahoma" w:hAnsi="Tahoma" w:cs="Tahoma"/>
      <w:sz w:val="16"/>
      <w:szCs w:val="16"/>
    </w:rPr>
  </w:style>
  <w:style w:type="character" w:customStyle="1" w:styleId="BalloonTextChar">
    <w:name w:val="Balloon Text Char"/>
    <w:basedOn w:val="DefaultParagraphFont"/>
    <w:link w:val="BalloonText"/>
    <w:uiPriority w:val="99"/>
    <w:semiHidden/>
    <w:rsid w:val="00F754C4"/>
    <w:rPr>
      <w:rFonts w:ascii="Tahoma" w:eastAsia="Times New Roman" w:hAnsi="Tahoma" w:cs="Tahoma"/>
      <w:sz w:val="16"/>
      <w:szCs w:val="16"/>
    </w:rPr>
  </w:style>
  <w:style w:type="paragraph" w:styleId="Header">
    <w:name w:val="header"/>
    <w:basedOn w:val="Normal"/>
    <w:link w:val="HeaderChar"/>
    <w:uiPriority w:val="99"/>
    <w:unhideWhenUsed/>
    <w:rsid w:val="00EE5D94"/>
    <w:pPr>
      <w:tabs>
        <w:tab w:val="center" w:pos="4680"/>
        <w:tab w:val="right" w:pos="9360"/>
      </w:tabs>
    </w:pPr>
  </w:style>
  <w:style w:type="character" w:customStyle="1" w:styleId="HeaderChar">
    <w:name w:val="Header Char"/>
    <w:basedOn w:val="DefaultParagraphFont"/>
    <w:link w:val="Header"/>
    <w:uiPriority w:val="99"/>
    <w:rsid w:val="00EE5D94"/>
    <w:rPr>
      <w:rFonts w:ascii="Times New Roman" w:eastAsia="Times New Roman" w:hAnsi="Times New Roman" w:cs="Times New Roman"/>
      <w:sz w:val="24"/>
      <w:szCs w:val="24"/>
    </w:rPr>
  </w:style>
  <w:style w:type="paragraph" w:styleId="ListParagraph">
    <w:name w:val="List Paragraph"/>
    <w:basedOn w:val="Normal"/>
    <w:uiPriority w:val="34"/>
    <w:qFormat/>
    <w:rsid w:val="009F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3B3-CD7C-44D8-9ED1-4CFEE743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bikunle</cp:lastModifiedBy>
  <cp:revision>3</cp:revision>
  <cp:lastPrinted>2012-01-11T17:27:00Z</cp:lastPrinted>
  <dcterms:created xsi:type="dcterms:W3CDTF">2012-01-11T17:12:00Z</dcterms:created>
  <dcterms:modified xsi:type="dcterms:W3CDTF">2012-01-11T17:28:00Z</dcterms:modified>
</cp:coreProperties>
</file>